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17" w:rsidRDefault="00B8086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F89EBA" wp14:editId="1FEE0689">
                <wp:simplePos x="0" y="0"/>
                <wp:positionH relativeFrom="column">
                  <wp:posOffset>2477770</wp:posOffset>
                </wp:positionH>
                <wp:positionV relativeFrom="paragraph">
                  <wp:posOffset>948690</wp:posOffset>
                </wp:positionV>
                <wp:extent cx="1823085" cy="189865"/>
                <wp:effectExtent l="0" t="0" r="5715" b="63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5715F1" w:rsidRDefault="00974027" w:rsidP="00B80869">
                            <w:pPr>
                              <w:pStyle w:val="NoParagraphStyle"/>
                              <w:suppressAutoHyphens/>
                              <w:spacing w:line="276" w:lineRule="auto"/>
                              <w:ind w:right="35"/>
                              <w:jc w:val="right"/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MARKETING AND PR</w:t>
                            </w:r>
                          </w:p>
                          <w:p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95.1pt;margin-top:74.7pt;width:143.55pt;height:14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" filled="f" stroked="f">
                <v:textbox inset="0,0,0">
                  <w:txbxContent>
                    <w:p w:rsidR="00914D9D" w:rsidRPr="005715F1" w:rsidRDefault="00974027" w:rsidP="00B80869">
                      <w:pPr>
                        <w:pStyle w:val="NoParagraphStyle"/>
                        <w:suppressAutoHyphens/>
                        <w:spacing w:line="276" w:lineRule="auto"/>
                        <w:ind w:right="35"/>
                        <w:jc w:val="right"/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MARKETING AND PR</w:t>
                      </w:r>
                    </w:p>
                    <w:p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0F1136" wp14:editId="29141F82">
                <wp:simplePos x="0" y="0"/>
                <wp:positionH relativeFrom="column">
                  <wp:posOffset>2148205</wp:posOffset>
                </wp:positionH>
                <wp:positionV relativeFrom="paragraph">
                  <wp:posOffset>320040</wp:posOffset>
                </wp:positionV>
                <wp:extent cx="2165985" cy="354330"/>
                <wp:effectExtent l="0" t="0" r="5715" b="762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179BB" w:rsidRDefault="00126821" w:rsidP="00940AE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ind w:right="15"/>
                              <w:jc w:val="right"/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126821"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50"/>
                                <w:szCs w:val="40"/>
                              </w:rPr>
                              <w:t>JAWAD</w:t>
                            </w:r>
                          </w:p>
                          <w:p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169.15pt;margin-top:25.2pt;width:170.55pt;height:2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" filled="f" stroked="f">
                <v:textbox inset="0,0,0">
                  <w:txbxContent>
                    <w:p w:rsidR="00914D9D" w:rsidRPr="00D179BB" w:rsidRDefault="00126821" w:rsidP="00940AE6">
                      <w:pPr>
                        <w:pStyle w:val="NoParagraphStyle"/>
                        <w:suppressAutoHyphens/>
                        <w:spacing w:before="10" w:line="240" w:lineRule="auto"/>
                        <w:ind w:right="15"/>
                        <w:jc w:val="right"/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</w:pPr>
                      <w:r w:rsidRPr="00126821">
                        <w:rPr>
                          <w:rFonts w:ascii="Aller" w:hAnsi="Aller" w:cs="Aller"/>
                          <w:color w:val="000000" w:themeColor="text1"/>
                          <w:spacing w:val="2"/>
                          <w:sz w:val="50"/>
                          <w:szCs w:val="40"/>
                        </w:rPr>
                        <w:t>JAWAD</w:t>
                      </w:r>
                    </w:p>
                    <w:p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097E5F" wp14:editId="7B41A234">
                <wp:simplePos x="0" y="0"/>
                <wp:positionH relativeFrom="column">
                  <wp:posOffset>2147570</wp:posOffset>
                </wp:positionH>
                <wp:positionV relativeFrom="paragraph">
                  <wp:posOffset>584835</wp:posOffset>
                </wp:positionV>
                <wp:extent cx="2165985" cy="425450"/>
                <wp:effectExtent l="0" t="0" r="5715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8" type="#_x0000_t202" style="position:absolute;margin-left:169.1pt;margin-top:46.05pt;width:170.55pt;height:3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" filled="f" stroked="f">
                <v:textbox inset="0,0,0">
                  <w:txbxContent>
                    <w:p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AE6">
        <w:rPr>
          <w:noProof/>
          <w:lang w:val="en-IN" w:eastAsia="en-IN"/>
        </w:rPr>
        <w:drawing>
          <wp:anchor distT="0" distB="0" distL="114300" distR="114300" simplePos="0" relativeHeight="251757568" behindDoc="1" locked="0" layoutInCell="1" allowOverlap="1" wp14:anchorId="40E71896" wp14:editId="7CA705CF">
            <wp:simplePos x="0" y="0"/>
            <wp:positionH relativeFrom="margin">
              <wp:posOffset>279400</wp:posOffset>
            </wp:positionH>
            <wp:positionV relativeFrom="margin">
              <wp:posOffset>187960</wp:posOffset>
            </wp:positionV>
            <wp:extent cx="975360" cy="1073150"/>
            <wp:effectExtent l="0" t="0" r="0" b="0"/>
            <wp:wrapThrough wrapText="bothSides">
              <wp:wrapPolygon edited="0">
                <wp:start x="7172" y="0"/>
                <wp:lineTo x="4219" y="1150"/>
                <wp:lineTo x="0" y="4985"/>
                <wp:lineTo x="0" y="14570"/>
                <wp:lineTo x="2109" y="18405"/>
                <wp:lineTo x="6328" y="21089"/>
                <wp:lineTo x="6750" y="21089"/>
                <wp:lineTo x="14344" y="21089"/>
                <wp:lineTo x="14766" y="21089"/>
                <wp:lineTo x="18984" y="18405"/>
                <wp:lineTo x="21094" y="14570"/>
                <wp:lineTo x="21094" y="4985"/>
                <wp:lineTo x="16875" y="1150"/>
                <wp:lineTo x="13922" y="0"/>
                <wp:lineTo x="7172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3_977559095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1C608" wp14:editId="5B26DB93">
                <wp:simplePos x="0" y="0"/>
                <wp:positionH relativeFrom="column">
                  <wp:posOffset>4671060</wp:posOffset>
                </wp:positionH>
                <wp:positionV relativeFrom="paragraph">
                  <wp:posOffset>7994650</wp:posOffset>
                </wp:positionV>
                <wp:extent cx="1159510" cy="215900"/>
                <wp:effectExtent l="0" t="0" r="2540" b="0"/>
                <wp:wrapThrough wrapText="bothSides">
                  <wp:wrapPolygon edited="0">
                    <wp:start x="0" y="0"/>
                    <wp:lineTo x="0" y="19059"/>
                    <wp:lineTo x="21292" y="19059"/>
                    <wp:lineTo x="21292" y="0"/>
                    <wp:lineTo x="0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Urdu/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29" type="#_x0000_t202" style="position:absolute;margin-left:367.8pt;margin-top:629.5pt;width:91.3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Urdu/ Hin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56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278DB" wp14:editId="4BA35D53">
                <wp:simplePos x="0" y="0"/>
                <wp:positionH relativeFrom="column">
                  <wp:posOffset>4671060</wp:posOffset>
                </wp:positionH>
                <wp:positionV relativeFrom="paragraph">
                  <wp:posOffset>6793230</wp:posOffset>
                </wp:positionV>
                <wp:extent cx="1159510" cy="215900"/>
                <wp:effectExtent l="0" t="0" r="2540" b="0"/>
                <wp:wrapThrough wrapText="bothSides">
                  <wp:wrapPolygon edited="0">
                    <wp:start x="0" y="0"/>
                    <wp:lineTo x="0" y="19059"/>
                    <wp:lineTo x="21292" y="19059"/>
                    <wp:lineTo x="21292" y="0"/>
                    <wp:lineTo x="0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30" type="#_x0000_t202" style="position:absolute;margin-left:367.8pt;margin-top:534.9pt;width:91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MS 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56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0050E" wp14:editId="140EC401">
                <wp:simplePos x="0" y="0"/>
                <wp:positionH relativeFrom="column">
                  <wp:posOffset>4671060</wp:posOffset>
                </wp:positionH>
                <wp:positionV relativeFrom="paragraph">
                  <wp:posOffset>6623050</wp:posOffset>
                </wp:positionV>
                <wp:extent cx="1159510" cy="215900"/>
                <wp:effectExtent l="0" t="0" r="2540" b="0"/>
                <wp:wrapThrough wrapText="bothSides">
                  <wp:wrapPolygon edited="0">
                    <wp:start x="0" y="0"/>
                    <wp:lineTo x="0" y="19059"/>
                    <wp:lineTo x="21292" y="19059"/>
                    <wp:lineTo x="21292" y="0"/>
                    <wp:lineTo x="0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1" type="#_x0000_t202" style="position:absolute;margin-left:367.8pt;margin-top:521.5pt;width:91.3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MS Exc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56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20CA5" wp14:editId="392BC4D9">
                <wp:simplePos x="0" y="0"/>
                <wp:positionH relativeFrom="column">
                  <wp:posOffset>4671060</wp:posOffset>
                </wp:positionH>
                <wp:positionV relativeFrom="paragraph">
                  <wp:posOffset>6452235</wp:posOffset>
                </wp:positionV>
                <wp:extent cx="1207770" cy="215900"/>
                <wp:effectExtent l="0" t="0" r="11430" b="0"/>
                <wp:wrapThrough wrapText="bothSides">
                  <wp:wrapPolygon edited="0">
                    <wp:start x="0" y="0"/>
                    <wp:lineTo x="0" y="19059"/>
                    <wp:lineTo x="21464" y="19059"/>
                    <wp:lineTo x="21464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nternet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32" type="#_x0000_t202" style="position:absolute;margin-left:367.8pt;margin-top:508.05pt;width:95.1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nternet Marke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56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B876E" wp14:editId="23F7758F">
                <wp:simplePos x="0" y="0"/>
                <wp:positionH relativeFrom="column">
                  <wp:posOffset>4671060</wp:posOffset>
                </wp:positionH>
                <wp:positionV relativeFrom="paragraph">
                  <wp:posOffset>6186170</wp:posOffset>
                </wp:positionV>
                <wp:extent cx="1111885" cy="215900"/>
                <wp:effectExtent l="0" t="0" r="12065" b="0"/>
                <wp:wrapThrough wrapText="bothSides">
                  <wp:wrapPolygon edited="0">
                    <wp:start x="0" y="0"/>
                    <wp:lineTo x="0" y="19059"/>
                    <wp:lineTo x="21464" y="19059"/>
                    <wp:lineTo x="21464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Direct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367.8pt;margin-top:487.1pt;width:87.5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Direct Ma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56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5A652" wp14:editId="41AA7A8B">
                <wp:simplePos x="0" y="0"/>
                <wp:positionH relativeFrom="column">
                  <wp:posOffset>4671060</wp:posOffset>
                </wp:positionH>
                <wp:positionV relativeFrom="paragraph">
                  <wp:posOffset>6015355</wp:posOffset>
                </wp:positionV>
                <wp:extent cx="1159510" cy="215900"/>
                <wp:effectExtent l="0" t="0" r="2540" b="0"/>
                <wp:wrapThrough wrapText="bothSides">
                  <wp:wrapPolygon edited="0">
                    <wp:start x="0" y="0"/>
                    <wp:lineTo x="0" y="19059"/>
                    <wp:lineTo x="21292" y="19059"/>
                    <wp:lineTo x="21292" y="0"/>
                    <wp:lineTo x="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ro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margin-left:367.8pt;margin-top:473.65pt;width:91.3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romo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2E8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2C0FC5" wp14:editId="6965DA45">
                <wp:simplePos x="0" y="0"/>
                <wp:positionH relativeFrom="column">
                  <wp:posOffset>1027430</wp:posOffset>
                </wp:positionH>
                <wp:positionV relativeFrom="paragraph">
                  <wp:posOffset>3674745</wp:posOffset>
                </wp:positionV>
                <wp:extent cx="3445510" cy="1139190"/>
                <wp:effectExtent l="0" t="0" r="2540" b="38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51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3B8" w:rsidRPr="00606165" w:rsidRDefault="002A03B8" w:rsidP="00606165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606165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Communicating with target audiences and managing customer relationships</w:t>
                            </w:r>
                            <w:r w:rsidR="001B6EC5" w:rsidRPr="00606165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is always been </w:t>
                            </w:r>
                            <w:r w:rsidR="00BA2E8A" w:rsidRPr="00606165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a priority</w:t>
                            </w:r>
                            <w:r w:rsidRPr="00606165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A03B8" w:rsidRPr="00606165" w:rsidRDefault="002A03B8" w:rsidP="00606165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606165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Sourcing advertising opportunities and placing adverts in the press or on the radio.</w:t>
                            </w:r>
                          </w:p>
                          <w:p w:rsidR="002A03B8" w:rsidRPr="00606165" w:rsidRDefault="00BA2E8A" w:rsidP="00606165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606165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Keeping</w:t>
                            </w:r>
                            <w:r w:rsidR="00DD1DB6" w:rsidRPr="00606165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A03B8" w:rsidRPr="00606165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and updating customer databases.</w:t>
                            </w:r>
                          </w:p>
                          <w:p w:rsidR="002A03B8" w:rsidRPr="00606165" w:rsidRDefault="002A03B8" w:rsidP="00606165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606165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Conducting market research, for example using customer questionnaires and focus groups.</w:t>
                            </w:r>
                          </w:p>
                          <w:p w:rsidR="002A03B8" w:rsidRPr="00606165" w:rsidRDefault="002A03B8" w:rsidP="00606165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606165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Contributing to, and developing, marketing plans and strategies.</w:t>
                            </w:r>
                          </w:p>
                          <w:p w:rsidR="002A03B8" w:rsidRPr="00606165" w:rsidRDefault="002A03B8" w:rsidP="00606165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606165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Managing budgets and marketing campaigns.</w:t>
                            </w:r>
                          </w:p>
                          <w:p w:rsidR="00914D9D" w:rsidRPr="00C83B87" w:rsidRDefault="00914D9D" w:rsidP="00DB731B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80.9pt;margin-top:289.35pt;width:271.3pt;height:89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" filled="f" stroked="f">
                <v:textbox inset="0,0,0">
                  <w:txbxContent>
                    <w:p w:rsidR="002A03B8" w:rsidRPr="00606165" w:rsidRDefault="002A03B8" w:rsidP="00606165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606165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Communicating with target audiences and managing customer relationships</w:t>
                      </w:r>
                      <w:r w:rsidR="001B6EC5" w:rsidRPr="00606165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is always been </w:t>
                      </w:r>
                      <w:r w:rsidR="00BA2E8A" w:rsidRPr="00606165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a priority</w:t>
                      </w:r>
                      <w:r w:rsidRPr="00606165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.</w:t>
                      </w:r>
                    </w:p>
                    <w:p w:rsidR="002A03B8" w:rsidRPr="00606165" w:rsidRDefault="002A03B8" w:rsidP="00606165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606165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Sourcing advertising opportunities and placing adverts in the press or on the radio.</w:t>
                      </w:r>
                    </w:p>
                    <w:p w:rsidR="002A03B8" w:rsidRPr="00606165" w:rsidRDefault="00BA2E8A" w:rsidP="00606165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606165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Keeping</w:t>
                      </w:r>
                      <w:r w:rsidR="00DD1DB6" w:rsidRPr="00606165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</w:t>
                      </w:r>
                      <w:r w:rsidR="002A03B8" w:rsidRPr="00606165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and updating customer databases.</w:t>
                      </w:r>
                    </w:p>
                    <w:p w:rsidR="002A03B8" w:rsidRPr="00606165" w:rsidRDefault="002A03B8" w:rsidP="00606165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606165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Conducting market research, for example using customer questionnaires and focus groups.</w:t>
                      </w:r>
                    </w:p>
                    <w:p w:rsidR="002A03B8" w:rsidRPr="00606165" w:rsidRDefault="002A03B8" w:rsidP="00606165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606165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Contributing to, and developing, marketing plans and strategies.</w:t>
                      </w:r>
                    </w:p>
                    <w:p w:rsidR="002A03B8" w:rsidRPr="00606165" w:rsidRDefault="002A03B8" w:rsidP="00606165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606165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Managing budgets and marketing campaigns.</w:t>
                      </w:r>
                    </w:p>
                    <w:p w:rsidR="00914D9D" w:rsidRPr="00C83B87" w:rsidRDefault="00914D9D" w:rsidP="00DB731B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6E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37383E1" wp14:editId="0196F70E">
                <wp:simplePos x="0" y="0"/>
                <wp:positionH relativeFrom="column">
                  <wp:posOffset>1027430</wp:posOffset>
                </wp:positionH>
                <wp:positionV relativeFrom="paragraph">
                  <wp:posOffset>2324100</wp:posOffset>
                </wp:positionV>
                <wp:extent cx="3296920" cy="1029970"/>
                <wp:effectExtent l="0" t="0" r="1778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A86604" w:rsidRDefault="004413C1" w:rsidP="001F49D4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Monitored and </w:t>
                            </w:r>
                            <w:r w:rsidR="009C4B36"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Converted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large number of Coke outlets</w:t>
                            </w:r>
                            <w:r w:rsidR="009C4B36"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and results were more than the given target and on time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4413C1" w:rsidRPr="00A86604" w:rsidRDefault="004413C1" w:rsidP="001F49D4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Having and </w:t>
                            </w:r>
                            <w:r w:rsidR="009C4B36"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building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9C4B36"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profitable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relationships with </w:t>
                            </w:r>
                            <w:r w:rsidR="001F49D4"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ad agencies and PR firms.</w:t>
                            </w:r>
                          </w:p>
                          <w:p w:rsidR="001F49D4" w:rsidRPr="00A86604" w:rsidRDefault="001F49D4" w:rsidP="001F49D4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Aiding </w:t>
                            </w:r>
                            <w:r w:rsidR="001B6EC5" w:rsidRPr="00A86604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Marketing Ca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mpaigns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1B6EC5" w:rsidRPr="00A86604" w:rsidRDefault="001B6EC5" w:rsidP="001F49D4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Big Results with small marketing Budgets.</w:t>
                            </w:r>
                          </w:p>
                          <w:p w:rsidR="001F49D4" w:rsidRPr="00A86604" w:rsidRDefault="001B6EC5" w:rsidP="001F49D4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Sales level enhanced by effective product positioning in market leaving behind the competitors shelves.</w:t>
                            </w:r>
                          </w:p>
                          <w:p w:rsidR="001F49D4" w:rsidRPr="00A86604" w:rsidRDefault="001F49D4" w:rsidP="001F49D4">
                            <w:pPr>
                              <w:pStyle w:val="NoParagraphStyl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Analysing demographic consu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80.9pt;margin-top:183pt;width:259.6pt;height:81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" filled="f" stroked="f">
                <v:textbox inset="0,0,0">
                  <w:txbxContent>
                    <w:p w:rsidR="00914D9D" w:rsidRPr="00A86604" w:rsidRDefault="004413C1" w:rsidP="001F49D4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Monitored and </w:t>
                      </w:r>
                      <w:r w:rsidR="009C4B36"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Converted</w:t>
                      </w: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large number of Coke outlets</w:t>
                      </w:r>
                      <w:r w:rsidR="009C4B36"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and results were more than the given target and on time</w:t>
                      </w: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.</w:t>
                      </w:r>
                    </w:p>
                    <w:p w:rsidR="004413C1" w:rsidRPr="00A86604" w:rsidRDefault="004413C1" w:rsidP="001F49D4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Having and </w:t>
                      </w:r>
                      <w:r w:rsidR="009C4B36"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building</w:t>
                      </w: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</w:t>
                      </w:r>
                      <w:r w:rsidR="009C4B36"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profitable</w:t>
                      </w: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relationships with </w:t>
                      </w:r>
                      <w:r w:rsidR="001F49D4"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ad agencies and PR firms.</w:t>
                      </w:r>
                    </w:p>
                    <w:p w:rsidR="001F49D4" w:rsidRPr="00A86604" w:rsidRDefault="001F49D4" w:rsidP="001F49D4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Aiding </w:t>
                      </w:r>
                      <w:r w:rsidR="001B6EC5" w:rsidRPr="00A86604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Marketing Ca</w:t>
                      </w:r>
                      <w:r w:rsidRPr="00A86604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mpaigns</w:t>
                      </w: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.</w:t>
                      </w:r>
                    </w:p>
                    <w:p w:rsidR="001B6EC5" w:rsidRPr="00A86604" w:rsidRDefault="001B6EC5" w:rsidP="001F49D4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Big Results with small marketing Budgets.</w:t>
                      </w:r>
                    </w:p>
                    <w:p w:rsidR="001F49D4" w:rsidRPr="00A86604" w:rsidRDefault="001B6EC5" w:rsidP="001F49D4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Sales level enhanced by effective product positioning in market leaving behind the competitors shelves.</w:t>
                      </w:r>
                    </w:p>
                    <w:p w:rsidR="001F49D4" w:rsidRPr="00A86604" w:rsidRDefault="001F49D4" w:rsidP="001F49D4">
                      <w:pPr>
                        <w:pStyle w:val="NoParagraphStyle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Analysing demographic consum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CE0" w:rsidRPr="00B05697">
        <w:rPr>
          <w:noProof/>
          <w:color w:val="000000" w:themeColor="text1"/>
          <w:lang w:val="en-IN" w:eastAsia="en-I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7907CED" wp14:editId="1D15435A">
                <wp:simplePos x="0" y="0"/>
                <wp:positionH relativeFrom="margin">
                  <wp:align>right</wp:align>
                </wp:positionH>
                <wp:positionV relativeFrom="paragraph">
                  <wp:posOffset>7858371</wp:posOffset>
                </wp:positionV>
                <wp:extent cx="521970" cy="234950"/>
                <wp:effectExtent l="0" t="0" r="0" b="0"/>
                <wp:wrapThrough wrapText="bothSides">
                  <wp:wrapPolygon edited="0">
                    <wp:start x="0" y="0"/>
                    <wp:lineTo x="0" y="19265"/>
                    <wp:lineTo x="20496" y="19265"/>
                    <wp:lineTo x="20496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235397"/>
                          <a:chOff x="0" y="0"/>
                          <a:chExt cx="521998" cy="235397"/>
                        </a:xfrm>
                      </wpg:grpSpPr>
                      <wps:wsp>
                        <wps:cNvPr id="158" name="Oval 1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>
                          <a:spLocks noChangeAspect="1"/>
                        </wps:cNvSpPr>
                        <wps:spPr>
                          <a:xfrm>
                            <a:off x="341194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0.1pt;margin-top:618.75pt;width:41.1pt;height:18.5pt;z-index:251755520;mso-position-horizontal:right;mso-position-horizontal-relative:margin;mso-height-relative:margin" coordsize="521998,23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">
                <v:oval id="Oval 158" o:spid="_x0000_s1027" style="position:absolute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rUsUA&#10;AADcAAAADwAAAGRycy9kb3ducmV2LnhtbESPQWvCQBCF70L/wzIFb7qxoA2pa7DVgNCTWuh1yE6T&#10;kOxsml1j+u87h0JvM7w3732zzSfXqZGG0Hg2sFomoIhLbxuuDHxci0UKKkRki51nMvBDAfLdw2yL&#10;mfV3PtN4iZWSEA4ZGqhj7DOtQ1mTw7D0PbFoX35wGGUdKm0HvEu46/RTkmy0w4alocae3moq28vN&#10;GWjP/vlzLKrmgLfv4/v4mhZpSI2ZP077F1CRpvhv/rs+WcFfC60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CtSxQAAANwAAAAPAAAAAAAAAAAAAAAAAJgCAABkcnMv&#10;ZG93bnJldi54bWxQSwUGAAAAAAQABAD1AAAAigMAAAAA&#10;" fillcolor="black [3213]" stroked="f" strokeweight="1.5pt">
                  <v:path arrowok="t"/>
                  <o:lock v:ext="edit" aspectratio="t"/>
                </v:oval>
                <v:oval id="Oval 159" o:spid="_x0000_s1028" style="position:absolute;left:116006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OycEA&#10;AADcAAAADwAAAGRycy9kb3ducmV2LnhtbERPS4vCMBC+C/6HMII3TRV0u12j+CoIe/IBex2a2bbY&#10;TGoTa/33ZmHB23x8z1msOlOJlhpXWlYwGUcgiDOrS84VXM7pKAbhPLLGyjIpeJKD1bLfW2Ci7YOP&#10;1J58LkIIuwQVFN7XiZQuK8igG9uaOHC/tjHoA2xyqRt8hHBTyWkUzaXBkkNDgTVtC8qup7tRcD3a&#10;j582zcsd3m/773YTp7GLlRoOuvUXCE+df4v/3Qcd5s8+4e+Zc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UjsnBAAAA3A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160" o:spid="_x0000_s1029" style="position:absolute;left:225188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t6cQA&#10;AADcAAAADwAAAGRycy9kb3ducmV2LnhtbESPT2vCQBDF7wW/wzKCt7rRgw3RVbQ1UOjJP+B1yI5J&#10;MDsbs2uM375zKPQ2w3vz3m9Wm8E1qqcu1J4NzKYJKOLC25pLA+dT/p6CChHZYuOZDLwowGY9elth&#10;Zv2TD9QfY6kkhEOGBqoY20zrUFTkMEx9Syza1XcOo6xdqW2HTwl3jZ4nyUI7rFkaKmzps6Lidnw4&#10;A7eD/7j0eVl/4eO+/+l3aZ6G1JjJeNguQUUa4r/57/rbCv5C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7enEAAAA3AAAAA8AAAAAAAAAAAAAAAAAmAIAAGRycy9k&#10;b3ducmV2LnhtbFBLBQYAAAAABAAEAPUAAACJAwAAAAA=&#10;" fillcolor="black [3213]" stroked="f" strokeweight="1.5pt">
                  <v:path arrowok="t"/>
                  <o:lock v:ext="edit" aspectratio="t"/>
                </v:oval>
                <v:oval id="Oval 161" o:spid="_x0000_s1030" style="position:absolute;left:341194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IcsIA&#10;AADcAAAADwAAAGRycy9kb3ducmV2LnhtbERPTWuDQBC9B/Iflgn0lqz2YMVmlTatUMgpSaHXwZ2q&#10;6M4adzX232cLhd7m8T5nXyymFzONrrWsIN5FIIgrq1uuFXxeym0Kwnlkjb1lUvBDDop8vdpjpu2N&#10;TzSffS1CCLsMFTTeD5mUrmrIoNvZgThw33Y06AMca6lHvIVw08vHKEqkwZZDQ4MDHRqquvNkFHQn&#10;+/Q1l3X7htP1/Ti/pmXqUqUeNsvLMwhPi/8X/7k/dJifxPD7TL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khywgAAANw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162" o:spid="_x0000_s1031" style="position:absolute;left:457200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2TyMEA&#10;AADcAAAADwAAAGRycy9kb3ducmV2LnhtbERPTYvCMBC9C/6HMII3Te2hXaqxFFHwoIft7oLHoRnb&#10;YjMpTdT6783Cwt7m8T5nk4+mEw8aXGtZwWoZgSCurG65VvD9dVh8gHAeWWNnmRS8yEG+nU42mGn7&#10;5E96lL4WIYRdhgoa7/tMSlc1ZNAtbU8cuKsdDPoAh1rqAZ8h3HQyjqJEGmw5NDTY066h6lbejQK8&#10;HM6FM6808dc+jev9qUx/nFLz2VisQXga/b/4z33UYX4Sw+8z4QK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tk8jBAAAA3AAAAA8AAAAAAAAAAAAAAAAAmAIAAGRycy9kb3du&#10;cmV2LnhtbFBLBQYAAAAABAAEAPUAAACGAwAAAAA=&#10;" fillcolor="#d8d8d8 [2732]" stroked="f" strokeweight="1.5pt">
                  <v:path arrowok="t"/>
                  <o:lock v:ext="edit" aspectratio="t"/>
                </v:oval>
                <v:oval id="Oval 165" o:spid="_x0000_s1032" style="position:absolute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OccIA&#10;AADcAAAADwAAAGRycy9kb3ducmV2LnhtbERPS2vCQBC+C/6HZYTedGOhMUTXoG0DhZ7UQq9DdkyC&#10;2dmY3Tz677uFgrf5+J6zyybTiIE6V1tWsF5FIIgLq2suFXxd8mUCwnlkjY1lUvBDDrL9fLbDVNuR&#10;TzScfSlCCLsUFVTet6mUrqjIoFvZljhwV9sZ9AF2pdQdjiHcNPI5imJpsObQUGFLrxUVt3NvFNxO&#10;dvM95GX9hv39/XM4JnniEqWeFtNhC8LT5B/if/eHDvPjF/h7Jl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U5xwgAAANw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166" o:spid="_x0000_s1033" style="position:absolute;left:116006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QBsAA&#10;AADcAAAADwAAAGRycy9kb3ducmV2LnhtbERPS4vCMBC+C/6HMII3TfXQLdUovgqCJ90Fr0MztsVm&#10;UptY6783Cwt7m4/vOct1b2rRUesqywpm0wgEcW51xYWCn+9skoBwHlljbZkUvMnBejUcLDHV9sVn&#10;6i6+ECGEXYoKSu+bVEqXl2TQTW1DHLibbQ36ANtC6hZfIdzUch5FsTRYcWgosaFdSfn98jQK7mf7&#10;de2yotrj83E4ddskS1yi1HjUbxYgPPX+X/znPuowP47h95lwgV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fQBsAAAADcAAAADwAAAAAAAAAAAAAAAACYAgAAZHJzL2Rvd25y&#10;ZXYueG1sUEsFBgAAAAAEAAQA9QAAAIUDAAAAAA==&#10;" fillcolor="black [3213]" stroked="f" strokeweight="1.5pt">
                  <v:path arrowok="t"/>
                  <o:lock v:ext="edit" aspectratio="t"/>
                </v:oval>
                <v:oval id="Oval 167" o:spid="_x0000_s1034" style="position:absolute;left:225188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1ncIA&#10;AADcAAAADwAAAGRycy9kb3ducmV2LnhtbERPTWvCQBC9F/oflhF6qxs9mBBdg7YGhJ6igtchOybB&#10;7Gya3cT037uFQm/zeJ+zySbTipF611hWsJhHIIhLqxuuFFzO+XsCwnlkja1lUvBDDrLt68sGU20f&#10;XNB48pUIIexSVFB736VSurImg25uO+LA3Wxv0AfYV1L3+AjhppXLKFpJgw2Hhho7+qipvJ8Go+Be&#10;2Pg65lXzicP34WvcJ3niEqXeZtNuDcLT5P/Ff+6jDvNXMfw+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3WdwgAAANw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168" o:spid="_x0000_s1035" style="position:absolute;left:341194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h78QA&#10;AADcAAAADwAAAGRycy9kb3ducmV2LnhtbESPT2vCQBDF7wW/wzKCt7rRgw3RVbQ1UOjJP+B1yI5J&#10;MDsbs2uM375zKPQ2w3vz3m9Wm8E1qqcu1J4NzKYJKOLC25pLA+dT/p6CChHZYuOZDLwowGY9elth&#10;Zv2TD9QfY6kkhEOGBqoY20zrUFTkMEx9Syza1XcOo6xdqW2HTwl3jZ4nyUI7rFkaKmzps6Lidnw4&#10;A7eD/7j0eVl/4eO+/+l3aZ6G1JjJeNguQUUa4r/57/rbCv5C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04e/EAAAA3AAAAA8AAAAAAAAAAAAAAAAAmAIAAGRycy9k&#10;b3ducmV2LnhtbFBLBQYAAAAABAAEAPUAAACJAwAAAAA=&#10;" fillcolor="black [3213]" stroked="f" strokeweight="1.5pt">
                  <v:path arrowok="t"/>
                  <o:lock v:ext="edit" aspectratio="t"/>
                </v:oval>
                <v:oval id="Oval 169" o:spid="_x0000_s1036" style="position:absolute;left:457200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EdMIA&#10;AADcAAAADwAAAGRycy9kb3ducmV2LnhtbERPS2vCQBC+C/6HZYTedGMPaRpdg9oGCj2pBa9DdkyC&#10;2dmY3Tz677uFQm/z8T1nm02mEQN1rrasYL2KQBAXVtdcKvi65MsEhPPIGhvLpOCbHGS7+WyLqbYj&#10;n2g4+1KEEHYpKqi8b1MpXVGRQbeyLXHgbrYz6APsSqk7HEO4aeRzFMXSYM2hocKWjhUV93NvFNxP&#10;9uU65GX9hv3j/XM4JHniEqWeFtN+A8LT5P/Ff+4PHebHr/D7TL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ER0wgAAANw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3763F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59BF6" wp14:editId="5EFD20C4">
                <wp:simplePos x="0" y="0"/>
                <wp:positionH relativeFrom="column">
                  <wp:posOffset>986155</wp:posOffset>
                </wp:positionH>
                <wp:positionV relativeFrom="paragraph">
                  <wp:posOffset>5845175</wp:posOffset>
                </wp:positionV>
                <wp:extent cx="3337560" cy="607060"/>
                <wp:effectExtent l="0" t="0" r="15240" b="254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A86604" w:rsidRDefault="00851F50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A86604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Project: 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Analyzing the marketing gaps of newly started company of dairy products 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Farm Fresh </w:t>
                            </w: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in Pakistan. </w:t>
                            </w:r>
                            <w:r w:rsidR="00BC1B30"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Presented new Marketing</w:t>
                            </w:r>
                            <w:r w:rsidR="00BC1B30" w:rsidRPr="00A86604">
                              <w:rPr>
                                <w:rFonts w:ascii="Open Sans Light" w:hAnsi="Open Sans Light" w:cs="Open Sans Light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C1B30"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rategies to the compan</w:t>
                            </w:r>
                            <w:r w:rsidR="003763F8"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y for new market, For Example Improve your B2B / B2C, Market Research, Market Segmentation, Product Launch and Product Positioning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37" type="#_x0000_t202" style="position:absolute;margin-left:77.65pt;margin-top:460.25pt;width:262.8pt;height:4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" filled="f" stroked="f">
                <v:textbox inset="0,0,0">
                  <w:txbxContent>
                    <w:p w:rsidR="00914D9D" w:rsidRPr="00A86604" w:rsidRDefault="00851F50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A86604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Project: </w:t>
                      </w: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Analyzing the marketing gaps of newly started company of dairy products </w:t>
                      </w:r>
                      <w:r w:rsidRPr="00A86604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Farm Fresh </w:t>
                      </w: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in Pakistan. </w:t>
                      </w:r>
                      <w:r w:rsidR="00BC1B30"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Presented new Marketing</w:t>
                      </w:r>
                      <w:r w:rsidR="00BC1B30" w:rsidRPr="00A86604">
                        <w:rPr>
                          <w:rFonts w:ascii="Open Sans Light" w:hAnsi="Open Sans Light" w:cs="Open Sans Light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r w:rsidR="00BC1B30"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rategies to the compan</w:t>
                      </w:r>
                      <w:r w:rsidR="003763F8"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y for new market, For Example Improve your B2B / B2C, Market Research, Market Segmentation, Product Launch and Product Positioning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30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DEF30B" wp14:editId="171EBFCB">
                <wp:simplePos x="0" y="0"/>
                <wp:positionH relativeFrom="column">
                  <wp:posOffset>667385</wp:posOffset>
                </wp:positionH>
                <wp:positionV relativeFrom="paragraph">
                  <wp:posOffset>720153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0" o:spid="_x0000_s1026" style="position:absolute;margin-left:52.55pt;margin-top:567.05pt;width:6.5pt;height: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D4130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09D93" wp14:editId="3F99C72D">
                <wp:simplePos x="0" y="0"/>
                <wp:positionH relativeFrom="column">
                  <wp:posOffset>987425</wp:posOffset>
                </wp:positionH>
                <wp:positionV relativeFrom="paragraph">
                  <wp:posOffset>6896100</wp:posOffset>
                </wp:positionV>
                <wp:extent cx="3291205" cy="414020"/>
                <wp:effectExtent l="0" t="0" r="4445" b="508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A86604" w:rsidRDefault="00D41307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A86604">
                              <w:rPr>
                                <w:rFonts w:ascii="Open Sans Light" w:hAnsi="Open Sans Light" w:cs="Open Sans Light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Acquired knowledge about Banking, Finance, Economics and Business Strategies through different subjects and applied this learning in my further education in University and also in my care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38" type="#_x0000_t202" style="position:absolute;margin-left:77.75pt;margin-top:543pt;width:259.15pt;height:3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" filled="f" stroked="f">
                <v:textbox inset="0,0,0">
                  <w:txbxContent>
                    <w:p w:rsidR="00914D9D" w:rsidRPr="00A86604" w:rsidRDefault="00D41307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A86604">
                        <w:rPr>
                          <w:rFonts w:ascii="Open Sans Light" w:hAnsi="Open Sans Light" w:cs="Open Sans Light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Acquired knowledge about Banking, Finance, Economics and Business Strategies through different subjects and applied this learning in my further education in University and also in my care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B3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7ADAB9" wp14:editId="4925A8B9">
                <wp:simplePos x="0" y="0"/>
                <wp:positionH relativeFrom="column">
                  <wp:posOffset>985520</wp:posOffset>
                </wp:positionH>
                <wp:positionV relativeFrom="paragraph">
                  <wp:posOffset>6633210</wp:posOffset>
                </wp:positionV>
                <wp:extent cx="1943100" cy="195580"/>
                <wp:effectExtent l="0" t="0" r="0" b="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F480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C05BF0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University Of Guj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39" type="#_x0000_t202" style="position:absolute;margin-left:77.6pt;margin-top:522.3pt;width:153pt;height:15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" filled="f" stroked="f">
                <v:textbox inset="0,0,0">
                  <w:txbxContent>
                    <w:p w:rsidR="00914D9D" w:rsidRPr="00DF480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 w:rsidR="00C05BF0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University Of Guj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B3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69FEB" wp14:editId="12F1C4A1">
                <wp:simplePos x="0" y="0"/>
                <wp:positionH relativeFrom="column">
                  <wp:posOffset>665480</wp:posOffset>
                </wp:positionH>
                <wp:positionV relativeFrom="paragraph">
                  <wp:posOffset>648716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202" name="Oval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52.4pt;margin-top:510.8pt;width:6.5pt;height: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BC1B3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110830" wp14:editId="08740005">
                <wp:simplePos x="0" y="0"/>
                <wp:positionH relativeFrom="column">
                  <wp:posOffset>-99060</wp:posOffset>
                </wp:positionH>
                <wp:positionV relativeFrom="paragraph">
                  <wp:posOffset>6487160</wp:posOffset>
                </wp:positionV>
                <wp:extent cx="606425" cy="154305"/>
                <wp:effectExtent l="0" t="0" r="317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9E" w:rsidRDefault="00BC1B3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09</w:t>
                            </w:r>
                            <w:r w:rsidR="00CD539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- 2011</w:t>
                            </w:r>
                          </w:p>
                          <w:p w:rsidR="00CD539E" w:rsidRPr="00321275" w:rsidRDefault="00CD539E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-7.8pt;margin-top:510.8pt;width:47.75pt;height:12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" filled="f" stroked="f">
                <v:textbox inset="0,0,0">
                  <w:txbxContent>
                    <w:p w:rsidR="00CD539E" w:rsidRDefault="00BC1B30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09</w:t>
                      </w:r>
                      <w:r w:rsidR="00CD539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- 2011</w:t>
                      </w:r>
                    </w:p>
                    <w:p w:rsidR="00CD539E" w:rsidRPr="00321275" w:rsidRDefault="00CD539E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1B3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31667A" wp14:editId="33354C09">
                <wp:simplePos x="0" y="0"/>
                <wp:positionH relativeFrom="column">
                  <wp:posOffset>3626485</wp:posOffset>
                </wp:positionH>
                <wp:positionV relativeFrom="paragraph">
                  <wp:posOffset>6476365</wp:posOffset>
                </wp:positionV>
                <wp:extent cx="800100" cy="188595"/>
                <wp:effectExtent l="0" t="0" r="0" b="1905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457558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5B3EF706" wp14:editId="199788F5">
                                  <wp:extent cx="57600" cy="74057"/>
                                  <wp:effectExtent l="0" t="0" r="0" b="254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4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BC1B30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41" type="#_x0000_t202" style="position:absolute;margin-left:285.55pt;margin-top:509.95pt;width:63pt;height:14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" filled="f" stroked="f">
                <v:textbox inset="0,0,0">
                  <w:txbxContent>
                    <w:p w:rsidR="00914D9D" w:rsidRPr="00B7324F" w:rsidRDefault="00457558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5B3EF706" wp14:editId="199788F5">
                            <wp:extent cx="57600" cy="74057"/>
                            <wp:effectExtent l="0" t="0" r="0" b="254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4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BC1B30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Pakis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B3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B2B676" wp14:editId="490E8164">
                <wp:simplePos x="0" y="0"/>
                <wp:positionH relativeFrom="column">
                  <wp:posOffset>984885</wp:posOffset>
                </wp:positionH>
                <wp:positionV relativeFrom="paragraph">
                  <wp:posOffset>6458585</wp:posOffset>
                </wp:positionV>
                <wp:extent cx="3293745" cy="189865"/>
                <wp:effectExtent l="0" t="0" r="1905" b="635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321275" w:rsidRDefault="00BC1B3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Bachelor In 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42" type="#_x0000_t202" style="position:absolute;margin-left:77.55pt;margin-top:508.55pt;width:259.35pt;height:1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" filled="f" stroked="f">
                <v:textbox inset="0,0,0">
                  <w:txbxContent>
                    <w:p w:rsidR="00914D9D" w:rsidRPr="00321275" w:rsidRDefault="00BC1B3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Bachelor In Comme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9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6BFD4" wp14:editId="687A146F">
                <wp:simplePos x="0" y="0"/>
                <wp:positionH relativeFrom="column">
                  <wp:posOffset>985520</wp:posOffset>
                </wp:positionH>
                <wp:positionV relativeFrom="paragraph">
                  <wp:posOffset>5579745</wp:posOffset>
                </wp:positionV>
                <wp:extent cx="1943100" cy="19558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F480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6649DD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Bahria</w:t>
                            </w: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  <w:r w:rsidR="006649DD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, Islam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43" type="#_x0000_t202" style="position:absolute;margin-left:77.6pt;margin-top:439.35pt;width:153pt;height:15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W2qw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" filled="f" stroked="f">
                <v:textbox inset="0,0,0">
                  <w:txbxContent>
                    <w:p w:rsidR="00914D9D" w:rsidRPr="00DF480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 w:rsidR="006649DD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Bahria</w:t>
                      </w: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University</w:t>
                      </w:r>
                      <w:r w:rsidR="006649DD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, Islam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EE029" wp14:editId="6E9A45B4">
                <wp:simplePos x="0" y="0"/>
                <wp:positionH relativeFrom="column">
                  <wp:posOffset>3610610</wp:posOffset>
                </wp:positionH>
                <wp:positionV relativeFrom="paragraph">
                  <wp:posOffset>5437505</wp:posOffset>
                </wp:positionV>
                <wp:extent cx="800100" cy="187325"/>
                <wp:effectExtent l="0" t="0" r="0" b="3175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321275" w:rsidRDefault="008D113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pict w14:anchorId="5AA27A11">
                                <v:shape id="_x0000_i1025" type="#_x0000_t75" style="width:4.3pt;height:5.9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914D9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6649DD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44" type="#_x0000_t202" style="position:absolute;margin-left:284.3pt;margin-top:428.15pt;width:63pt;height:1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" filled="f" stroked="f">
                <v:textbox inset="0,0,0">
                  <w:txbxContent>
                    <w:p w:rsidR="00914D9D" w:rsidRPr="00321275" w:rsidRDefault="003E5BDE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pict w14:anchorId="5AA27A11">
                          <v:shape id="_x0000_i1025" type="#_x0000_t75" style="width:4.3pt;height:5.9pt;visibility:visible;mso-wrap-style:square">
                            <v:imagedata r:id="rId13" o:title=""/>
                          </v:shape>
                        </w:pict>
                      </w:r>
                      <w:r w:rsidR="00914D9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6649DD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Pakis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710F2A" wp14:editId="1F5F9301">
                <wp:simplePos x="0" y="0"/>
                <wp:positionH relativeFrom="column">
                  <wp:posOffset>986155</wp:posOffset>
                </wp:positionH>
                <wp:positionV relativeFrom="paragraph">
                  <wp:posOffset>3354070</wp:posOffset>
                </wp:positionV>
                <wp:extent cx="2613025" cy="189230"/>
                <wp:effectExtent l="0" t="0" r="15875" b="127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834860" w:rsidRDefault="001F49D4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834860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MARKETING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77.65pt;margin-top:264.1pt;width:205.75pt;height:14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" filled="f" stroked="f">
                <v:textbox inset="0,0,0">
                  <w:txbxContent>
                    <w:p w:rsidR="00914D9D" w:rsidRPr="00834860" w:rsidRDefault="001F49D4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834860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MARKETING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97518D" wp14:editId="38204CF0">
                <wp:simplePos x="0" y="0"/>
                <wp:positionH relativeFrom="column">
                  <wp:posOffset>-99060</wp:posOffset>
                </wp:positionH>
                <wp:positionV relativeFrom="paragraph">
                  <wp:posOffset>5436235</wp:posOffset>
                </wp:positionV>
                <wp:extent cx="606425" cy="154305"/>
                <wp:effectExtent l="0" t="0" r="3175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Default="006649D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2 - 2015</w:t>
                            </w:r>
                          </w:p>
                          <w:p w:rsidR="00914D9D" w:rsidRPr="00321275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6" type="#_x0000_t202" style="position:absolute;margin-left:-7.8pt;margin-top:428.05pt;width:47.75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" filled="f" stroked="f">
                <v:textbox inset="0,0,0">
                  <w:txbxContent>
                    <w:p w:rsidR="00914D9D" w:rsidRDefault="006649D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2 - 2015</w:t>
                      </w:r>
                    </w:p>
                    <w:p w:rsidR="00914D9D" w:rsidRPr="00321275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46E4D" wp14:editId="58785504">
                <wp:simplePos x="0" y="0"/>
                <wp:positionH relativeFrom="column">
                  <wp:posOffset>665480</wp:posOffset>
                </wp:positionH>
                <wp:positionV relativeFrom="paragraph">
                  <wp:posOffset>543814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2" o:spid="_x0000_s1026" style="position:absolute;margin-left:52.4pt;margin-top:428.2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OS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625A84" wp14:editId="27372830">
                <wp:simplePos x="0" y="0"/>
                <wp:positionH relativeFrom="column">
                  <wp:posOffset>987425</wp:posOffset>
                </wp:positionH>
                <wp:positionV relativeFrom="paragraph">
                  <wp:posOffset>5413375</wp:posOffset>
                </wp:positionV>
                <wp:extent cx="3293745" cy="189865"/>
                <wp:effectExtent l="0" t="0" r="1905" b="635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321275" w:rsidRDefault="0083486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Master</w:t>
                            </w:r>
                            <w:r w:rsidR="00BC1B30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I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n Business Administration-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47" type="#_x0000_t202" style="position:absolute;margin-left:77.75pt;margin-top:426.25pt;width:259.35pt;height:1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" filled="f" stroked="f">
                <v:textbox inset="0,0,0">
                  <w:txbxContent>
                    <w:p w:rsidR="00914D9D" w:rsidRPr="00321275" w:rsidRDefault="0083486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Master</w:t>
                      </w:r>
                      <w:r w:rsidR="00BC1B30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I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n Business Administration-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0D6FB0" wp14:editId="408279E5">
                <wp:simplePos x="0" y="0"/>
                <wp:positionH relativeFrom="column">
                  <wp:posOffset>665480</wp:posOffset>
                </wp:positionH>
                <wp:positionV relativeFrom="paragraph">
                  <wp:posOffset>459676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52.4pt;margin-top:361.95pt;width:6.5pt;height: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8B208E" wp14:editId="3C6CC3AC">
                <wp:simplePos x="0" y="0"/>
                <wp:positionH relativeFrom="column">
                  <wp:posOffset>-641985</wp:posOffset>
                </wp:positionH>
                <wp:positionV relativeFrom="paragraph">
                  <wp:posOffset>1743710</wp:posOffset>
                </wp:positionV>
                <wp:extent cx="0" cy="285178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78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55pt,137.3pt" to="-50.55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" strokecolor="#bfbfbf [2412]" strokeweight=".5pt"/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9B8064" wp14:editId="6F994D2C">
                <wp:simplePos x="0" y="0"/>
                <wp:positionH relativeFrom="column">
                  <wp:posOffset>643890</wp:posOffset>
                </wp:positionH>
                <wp:positionV relativeFrom="paragraph">
                  <wp:posOffset>5073650</wp:posOffset>
                </wp:positionV>
                <wp:extent cx="3766185" cy="251460"/>
                <wp:effectExtent l="0" t="0" r="5715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4463A" w:rsidRDefault="00950157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4B96DFFC" wp14:editId="761BAA0C">
                                  <wp:extent cx="144000" cy="115892"/>
                                  <wp:effectExtent l="0" t="0" r="889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EDUCATION</w:t>
                            </w:r>
                          </w:p>
                          <w:p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48" type="#_x0000_t202" style="position:absolute;margin-left:50.7pt;margin-top:399.5pt;width:296.5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" filled="f" stroked="f">
                <v:textbox inset="0,0,0">
                  <w:txbxContent>
                    <w:p w:rsidR="00914D9D" w:rsidRPr="00D4463A" w:rsidRDefault="00950157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4B96DFFC" wp14:editId="761BAA0C">
                            <wp:extent cx="144000" cy="115892"/>
                            <wp:effectExtent l="0" t="0" r="889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EDUCATION</w:t>
                      </w:r>
                    </w:p>
                    <w:p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8348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290CF" wp14:editId="19EA50E9">
                <wp:simplePos x="0" y="0"/>
                <wp:positionH relativeFrom="column">
                  <wp:posOffset>-641985</wp:posOffset>
                </wp:positionH>
                <wp:positionV relativeFrom="paragraph">
                  <wp:posOffset>5107940</wp:posOffset>
                </wp:positionV>
                <wp:extent cx="0" cy="2091055"/>
                <wp:effectExtent l="0" t="0" r="19050" b="2349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105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55pt,402.2pt" to="-50.55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" strokecolor="#bfbfbf [2412]" strokeweight=".5pt"/>
            </w:pict>
          </mc:Fallback>
        </mc:AlternateContent>
      </w:r>
      <w:r w:rsidR="00480ED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2EA9D9" wp14:editId="1236D44F">
                <wp:simplePos x="0" y="0"/>
                <wp:positionH relativeFrom="margin">
                  <wp:align>right</wp:align>
                </wp:positionH>
                <wp:positionV relativeFrom="paragraph">
                  <wp:posOffset>3975583</wp:posOffset>
                </wp:positionV>
                <wp:extent cx="1734820" cy="80010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972" cy="800100"/>
                          <a:chOff x="0" y="0"/>
                          <a:chExt cx="1734972" cy="800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blipFill rotWithShape="1">
                            <a:blip r:embed="rId1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D9D" w:rsidRDefault="00914D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34872" y="0"/>
                            <a:ext cx="800100" cy="800100"/>
                          </a:xfrm>
                          <a:prstGeom prst="rect">
                            <a:avLst/>
                          </a:prstGeom>
                          <a:blipFill rotWithShape="1">
                            <a:blip r:embed="rId1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D9D" w:rsidRDefault="00914D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54591" y="311728"/>
                            <a:ext cx="6858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D9D" w:rsidRPr="00321275" w:rsidRDefault="00480EDB" w:rsidP="00BF5BE7">
                              <w:pPr>
                                <w:pStyle w:val="NoParagraphStyle"/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989463" y="313899"/>
                            <a:ext cx="685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D9D" w:rsidRPr="00321275" w:rsidRDefault="00834860" w:rsidP="00261E7E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center"/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  <w:t>C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49" style="position:absolute;margin-left:85.4pt;margin-top:313.05pt;width:136.6pt;height:63pt;z-index:251691008;mso-position-horizontal:right;mso-position-horizontal-relative:margin" coordsize="1734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">
                <v:shape id="Text Box 1" o:spid="_x0000_s1050" type="#_x0000_t202" style="position:absolute;width:800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0rsAA&#10;AADaAAAADwAAAGRycy9kb3ducmV2LnhtbERPS2sCMRC+F/wPYQRvNVulWrZGER/gqVLb3qeb6W7o&#10;ZrIk0Y3/vhEKnoaP7zmLVbKtuJAPxrGCp3EBgrhy2nCt4PNj//gCIkRkja1jUnClAKvl4GGBpXY9&#10;v9PlFGuRQziUqKCJsSulDFVDFsPYdcSZ+3HeYszQ11J77HO4beWkKGbSouHc0GBHm4aq39PZKjga&#10;o+fz9pB2ab19nn5vev/11is1Gqb1K4hIKd7F/+6DzvPh9srtyu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p0rsAAAADaAAAADwAAAAAAAAAAAAAAAACYAgAAZHJzL2Rvd25y&#10;ZXYueG1sUEsFBgAAAAAEAAQA9QAAAIUDAAAAAA==&#10;" stroked="f">
                  <v:fill r:id="rId18" o:title="" recolor="t" rotate="t" type="frame"/>
                  <v:textbox>
                    <w:txbxContent>
                      <w:p w:rsidR="00914D9D" w:rsidRDefault="00914D9D"/>
                    </w:txbxContent>
                  </v:textbox>
                </v:shape>
                <v:shape id="Text Box 2" o:spid="_x0000_s1051" type="#_x0000_t202" style="position:absolute;left:9348;width:800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ZJsUA&#10;AADaAAAADwAAAGRycy9kb3ducmV2LnhtbESPQWvCQBSE7wX/w/IKvTWbSishukpbkLYelCYqeHtk&#10;X5Ng9m3Mrhr/vSsIPQ4z8w0zmfWmESfqXG1ZwUsUgyAurK65VLDO588JCOeRNTaWScGFHMymg4cJ&#10;ptqe+ZdOmS9FgLBLUUHlfZtK6YqKDLrItsTB+7OdQR9kV0rd4TnATSOHcTySBmsOCxW29FlRsc+O&#10;RsHPdpMvPjZxy8muPL4tv7BYvR6Uenrs38cgPPX+P3xvf2sFQ7hdC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9kmxQAAANoAAAAPAAAAAAAAAAAAAAAAAJgCAABkcnMv&#10;ZG93bnJldi54bWxQSwUGAAAAAAQABAD1AAAAigMAAAAA&#10;" stroked="f">
                  <v:fill r:id="rId19" o:title="" recolor="t" rotate="t" type="frame"/>
                  <v:textbox>
                    <w:txbxContent>
                      <w:p w:rsidR="00914D9D" w:rsidRDefault="00914D9D"/>
                    </w:txbxContent>
                  </v:textbox>
                </v:shape>
                <v:shape id="Text Box 177" o:spid="_x0000_s1052" type="#_x0000_t202" style="position:absolute;left:545;top:3117;width:685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E98UA&#10;AADcAAAADwAAAGRycy9kb3ducmV2LnhtbERPTWvCQBC9F/wPywi9NRt7MBJdpRYKxR6CRiXehuyY&#10;hGZnQ3Yb0/76bqHgbR7vc1ab0bRioN41lhXMohgEcWl1w5WCY/72tADhPLLG1jIp+CYHm/XkYYWp&#10;tjfe03DwlQgh7FJUUHvfpVK6siaDLrIdceCutjfoA+wrqXu8hXDTyuc4nkuDDYeGGjt6ran8PHwZ&#10;BVnhLuXP8JEVp+q8zbvFfL/Ld0o9TseXJQhPo7+L/93vOsxPEvh7Jl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oT3xQAAANwAAAAPAAAAAAAAAAAAAAAAAJgCAABkcnMv&#10;ZG93bnJldi54bWxQSwUGAAAAAAQABAD1AAAAigMAAAAA&#10;" filled="f" stroked="f">
                  <v:textbox inset="0,0,0">
                    <w:txbxContent>
                      <w:p w:rsidR="00914D9D" w:rsidRPr="00321275" w:rsidRDefault="00480EDB" w:rsidP="00BF5BE7">
                        <w:pPr>
                          <w:pStyle w:val="NoParagraphStyle"/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  <w:t>Marketing</w:t>
                        </w:r>
                      </w:p>
                    </w:txbxContent>
                  </v:textbox>
                </v:shape>
                <v:shape id="Text Box 178" o:spid="_x0000_s1053" type="#_x0000_t202" style="position:absolute;left:9894;top:3138;width:6858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QhccA&#10;AADcAAAADwAAAGRycy9kb3ducmV2LnhtbESPQWvCQBCF7wX/wzJCb82mPahEV2kFoehBNK3Y25Cd&#10;JqHZ2ZDdxuiv7xwK3mZ4b977ZrEaXKN66kLt2cBzkoIiLrytuTTwkW+eZqBCRLbYeCYDVwqwWo4e&#10;FphZf+ED9cdYKgnhkKGBKsY20zoUFTkMiW+JRfv2ncMoa1dq2+FFwl2jX9J0oh3WLA0VtrSuqPg5&#10;/joD+3P4Km79bn/+LE9veTubHLb51pjH8fA6BxVpiHfz//W7Ffyp0MozMoF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tEIXHAAAA3AAAAA8AAAAAAAAAAAAAAAAAmAIAAGRy&#10;cy9kb3ducmV2LnhtbFBLBQYAAAAABAAEAPUAAACMAwAAAAA=&#10;" filled="f" stroked="f">
                  <v:textbox inset="0,0,0">
                    <w:txbxContent>
                      <w:p w:rsidR="00914D9D" w:rsidRPr="00321275" w:rsidRDefault="00834860" w:rsidP="00261E7E">
                        <w:pPr>
                          <w:pStyle w:val="NoParagraphStyle"/>
                          <w:suppressAutoHyphens/>
                          <w:spacing w:line="276" w:lineRule="auto"/>
                          <w:jc w:val="center"/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  <w:t>CR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B731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7B9272" wp14:editId="0BADFEA7">
                <wp:simplePos x="0" y="0"/>
                <wp:positionH relativeFrom="margin">
                  <wp:posOffset>4616450</wp:posOffset>
                </wp:positionH>
                <wp:positionV relativeFrom="paragraph">
                  <wp:posOffset>1920875</wp:posOffset>
                </wp:positionV>
                <wp:extent cx="2073910" cy="1200785"/>
                <wp:effectExtent l="0" t="0" r="254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9F109F" w:rsidRDefault="000D2CAD" w:rsidP="000D2CAD">
                            <w:pPr>
                              <w:pStyle w:val="BasicParagraph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elf-motivated and technically skill PR and Marketing Executive with experience of one year and six months. Excellent organizational and problem-solving skills ensure a streamlined and efficient marketing of organization.</w:t>
                            </w:r>
                            <w:r w:rsidR="00914D9D" w:rsidRPr="009F109F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4" type="#_x0000_t202" style="position:absolute;margin-left:363.5pt;margin-top:151.25pt;width:163.3pt;height:94.5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" filled="f" stroked="f">
                <v:textbox inset="0,0,0">
                  <w:txbxContent>
                    <w:p w:rsidR="00914D9D" w:rsidRPr="009F109F" w:rsidRDefault="000D2CAD" w:rsidP="000D2CAD">
                      <w:pPr>
                        <w:pStyle w:val="BasicParagraph"/>
                        <w:suppressAutoHyphens/>
                        <w:spacing w:line="240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elf-motivated and technically skill PR and Marketing Executive with experience of one year and six months. Excellent organizational and problem-solving skills ensure a streamlined and efficient marketing of organization.</w:t>
                      </w:r>
                      <w:r w:rsidR="00914D9D" w:rsidRPr="009F109F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E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0EFAFA" wp14:editId="32BF060A">
                <wp:simplePos x="0" y="0"/>
                <wp:positionH relativeFrom="column">
                  <wp:posOffset>-460375</wp:posOffset>
                </wp:positionH>
                <wp:positionV relativeFrom="paragraph">
                  <wp:posOffset>3375025</wp:posOffset>
                </wp:positionV>
                <wp:extent cx="1104900" cy="228600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Default="00882EA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June, 2015-Nov, 2015</w:t>
                            </w:r>
                          </w:p>
                          <w:p w:rsidR="00914D9D" w:rsidRPr="00321275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5" type="#_x0000_t202" style="position:absolute;margin-left:-36.25pt;margin-top:265.75pt;width:8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" filled="f" stroked="f">
                <v:textbox inset="0,0,0">
                  <w:txbxContent>
                    <w:p w:rsidR="00914D9D" w:rsidRDefault="00882EAC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June, 2015-Nov, 2015</w:t>
                      </w:r>
                    </w:p>
                    <w:p w:rsidR="00914D9D" w:rsidRPr="00321275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E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5577078" wp14:editId="66828654">
                <wp:simplePos x="0" y="0"/>
                <wp:positionH relativeFrom="column">
                  <wp:posOffset>985520</wp:posOffset>
                </wp:positionH>
                <wp:positionV relativeFrom="paragraph">
                  <wp:posOffset>3475355</wp:posOffset>
                </wp:positionV>
                <wp:extent cx="1943100" cy="1955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882EAC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Coca-Cola Beverages pv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6" type="#_x0000_t202" style="position:absolute;margin-left:77.6pt;margin-top:273.65pt;width:153pt;height:15.4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" filled="f" stroked="f">
                <v:textbox inset="0,0,0">
                  <w:txbxContent>
                    <w:p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 w:rsidR="00882EAC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Coca-Cola Beverages pvt LT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E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8684372" wp14:editId="12F03AB8">
                <wp:simplePos x="0" y="0"/>
                <wp:positionH relativeFrom="column">
                  <wp:posOffset>3520440</wp:posOffset>
                </wp:positionH>
                <wp:positionV relativeFrom="paragraph">
                  <wp:posOffset>3351530</wp:posOffset>
                </wp:positionV>
                <wp:extent cx="800100" cy="1892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6F2B19" w:rsidRDefault="006F2B1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68FF2AC8" wp14:editId="2019176B">
                                  <wp:extent cx="57600" cy="73964"/>
                                  <wp:effectExtent l="0" t="0" r="0" b="254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882EAC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7" type="#_x0000_t202" style="position:absolute;margin-left:277.2pt;margin-top:263.9pt;width:63pt;height:14.9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" filled="f" stroked="f">
                <v:textbox inset="0,0,0">
                  <w:txbxContent>
                    <w:p w:rsidR="00914D9D" w:rsidRPr="006F2B19" w:rsidRDefault="006F2B19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8FF2AC8" wp14:editId="2019176B">
                            <wp:extent cx="57600" cy="73964"/>
                            <wp:effectExtent l="0" t="0" r="0" b="254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882EAC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Pakis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E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095134" wp14:editId="717CFFBF">
                <wp:simplePos x="0" y="0"/>
                <wp:positionH relativeFrom="column">
                  <wp:posOffset>3517900</wp:posOffset>
                </wp:positionH>
                <wp:positionV relativeFrom="paragraph">
                  <wp:posOffset>1920875</wp:posOffset>
                </wp:positionV>
                <wp:extent cx="800100" cy="238760"/>
                <wp:effectExtent l="0" t="0" r="0" b="889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6F2B19" w:rsidRDefault="006F2B1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67FB11FD" wp14:editId="25EDF2C6">
                                  <wp:extent cx="57600" cy="73964"/>
                                  <wp:effectExtent l="0" t="0" r="0" b="254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BC36CA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8" type="#_x0000_t202" style="position:absolute;margin-left:277pt;margin-top:151.25pt;width:63pt;height:18.8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" filled="f" stroked="f">
                <v:textbox inset="0,0,0">
                  <w:txbxContent>
                    <w:p w:rsidR="00914D9D" w:rsidRPr="006F2B19" w:rsidRDefault="006F2B19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7FB11FD" wp14:editId="25EDF2C6">
                            <wp:extent cx="57600" cy="73964"/>
                            <wp:effectExtent l="0" t="0" r="0" b="254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BC36CA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Pakis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E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6C23A4" wp14:editId="46A04217">
                <wp:simplePos x="0" y="0"/>
                <wp:positionH relativeFrom="column">
                  <wp:posOffset>671830</wp:posOffset>
                </wp:positionH>
                <wp:positionV relativeFrom="paragraph">
                  <wp:posOffset>335216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52.9pt;margin-top:263.95pt;width:6.5pt;height: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94216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143B55" wp14:editId="5C34F096">
                <wp:simplePos x="0" y="0"/>
                <wp:positionH relativeFrom="column">
                  <wp:posOffset>-460375</wp:posOffset>
                </wp:positionH>
                <wp:positionV relativeFrom="paragraph">
                  <wp:posOffset>1948815</wp:posOffset>
                </wp:positionV>
                <wp:extent cx="1104900" cy="3003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94216A" w:rsidRDefault="0094216A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ec, 2015-Nov,</w:t>
                            </w:r>
                            <w:r w:rsidRPr="0094216A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9" type="#_x0000_t202" style="position:absolute;margin-left:-36.25pt;margin-top:153.45pt;width:87pt;height:23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" filled="f" stroked="f">
                <v:textbox inset="0,0,0">
                  <w:txbxContent>
                    <w:p w:rsidR="00914D9D" w:rsidRPr="0094216A" w:rsidRDefault="0094216A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ec, 2015-Nov,</w:t>
                      </w:r>
                      <w:r w:rsidRPr="0094216A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16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FE99FC" wp14:editId="43663D2D">
                <wp:simplePos x="0" y="0"/>
                <wp:positionH relativeFrom="column">
                  <wp:posOffset>665480</wp:posOffset>
                </wp:positionH>
                <wp:positionV relativeFrom="paragraph">
                  <wp:posOffset>194754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52.4pt;margin-top:153.35pt;width:6.5pt;height: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BC36C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445BF17" wp14:editId="42C0A3BB">
                <wp:simplePos x="0" y="0"/>
                <wp:positionH relativeFrom="column">
                  <wp:posOffset>986155</wp:posOffset>
                </wp:positionH>
                <wp:positionV relativeFrom="paragraph">
                  <wp:posOffset>1946910</wp:posOffset>
                </wp:positionV>
                <wp:extent cx="2408555" cy="375285"/>
                <wp:effectExtent l="0" t="0" r="10795" b="571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834860" w:rsidRDefault="00BC36CA" w:rsidP="00BC36CA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" w:eastAsia="Batang" w:hAnsi="Open Sans" w:cs="Open Sans"/>
                                <w:b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834860">
                              <w:rPr>
                                <w:rFonts w:ascii="Open Sans" w:eastAsia="Batang" w:hAnsi="Open Sans" w:cs="Open Sans"/>
                                <w:b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R &amp; MARKETING EXECUTIVE</w:t>
                            </w:r>
                          </w:p>
                          <w:p w:rsidR="00BC36CA" w:rsidRPr="00BC36CA" w:rsidRDefault="00BC36CA" w:rsidP="00BC36CA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2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Coca-Cola Beverages</w:t>
                            </w:r>
                            <w:r w:rsidR="0094216A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pv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position:absolute;margin-left:77.65pt;margin-top:153.3pt;width:189.65pt;height:29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" filled="f" stroked="f">
                <v:textbox inset="0,0,0">
                  <w:txbxContent>
                    <w:p w:rsidR="00914D9D" w:rsidRPr="00834860" w:rsidRDefault="00BC36CA" w:rsidP="00BC36CA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" w:eastAsia="Batang" w:hAnsi="Open Sans" w:cs="Open Sans"/>
                          <w:b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834860">
                        <w:rPr>
                          <w:rFonts w:ascii="Open Sans" w:eastAsia="Batang" w:hAnsi="Open Sans" w:cs="Open Sans"/>
                          <w:b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R &amp; MARKETING EXECUTIVE</w:t>
                      </w:r>
                    </w:p>
                    <w:p w:rsidR="00BC36CA" w:rsidRPr="00BC36CA" w:rsidRDefault="00BC36CA" w:rsidP="00BC36CA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2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Coca-Cola Beverages</w:t>
                      </w:r>
                      <w:r w:rsidR="0094216A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pvt LT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2F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56169F" wp14:editId="48AEBBDC">
                <wp:simplePos x="0" y="0"/>
                <wp:positionH relativeFrom="margin">
                  <wp:align>right</wp:align>
                </wp:positionH>
                <wp:positionV relativeFrom="paragraph">
                  <wp:posOffset>5197058</wp:posOffset>
                </wp:positionV>
                <wp:extent cx="521999" cy="1702531"/>
                <wp:effectExtent l="0" t="0" r="0" b="0"/>
                <wp:wrapThrough wrapText="bothSides">
                  <wp:wrapPolygon edited="0">
                    <wp:start x="0" y="0"/>
                    <wp:lineTo x="0" y="2900"/>
                    <wp:lineTo x="10248" y="3867"/>
                    <wp:lineTo x="0" y="4109"/>
                    <wp:lineTo x="0" y="13777"/>
                    <wp:lineTo x="10248" y="15469"/>
                    <wp:lineTo x="0" y="16194"/>
                    <wp:lineTo x="0" y="19336"/>
                    <wp:lineTo x="10248" y="19336"/>
                    <wp:lineTo x="0" y="20545"/>
                    <wp:lineTo x="0" y="21270"/>
                    <wp:lineTo x="20496" y="21270"/>
                    <wp:lineTo x="20496" y="20545"/>
                    <wp:lineTo x="10248" y="19336"/>
                    <wp:lineTo x="20496" y="19336"/>
                    <wp:lineTo x="20496" y="16194"/>
                    <wp:lineTo x="10248" y="15469"/>
                    <wp:lineTo x="20496" y="13777"/>
                    <wp:lineTo x="20496" y="4109"/>
                    <wp:lineTo x="10248" y="3867"/>
                    <wp:lineTo x="20496" y="2900"/>
                    <wp:lineTo x="20496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99" cy="1702531"/>
                          <a:chOff x="0" y="0"/>
                          <a:chExt cx="521999" cy="1702531"/>
                        </a:xfrm>
                      </wpg:grpSpPr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>
                          <a:spLocks noChangeAspect="1"/>
                        </wps:cNvSpPr>
                        <wps:spPr>
                          <a:xfrm>
                            <a:off x="341194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>
                          <a:spLocks noChangeAspect="1"/>
                        </wps:cNvSpPr>
                        <wps:spPr>
                          <a:xfrm>
                            <a:off x="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>
                          <a:spLocks noChangeAspect="1"/>
                        </wps:cNvSpPr>
                        <wps:spPr>
                          <a:xfrm>
                            <a:off x="116006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>
                          <a:spLocks noChangeAspect="1"/>
                        </wps:cNvSpPr>
                        <wps:spPr>
                          <a:xfrm>
                            <a:off x="225188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>
                          <a:spLocks noChangeAspect="1"/>
                        </wps:cNvSpPr>
                        <wps:spPr>
                          <a:xfrm>
                            <a:off x="341194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>
                          <a:spLocks noChangeAspect="1"/>
                        </wps:cNvSpPr>
                        <wps:spPr>
                          <a:xfrm>
                            <a:off x="45720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spect="1"/>
                        </wps:cNvSpPr>
                        <wps:spPr>
                          <a:xfrm>
                            <a:off x="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>
                          <a:spLocks noChangeAspect="1"/>
                        </wps:cNvSpPr>
                        <wps:spPr>
                          <a:xfrm>
                            <a:off x="116006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>
                          <a:spLocks noChangeAspect="1"/>
                        </wps:cNvSpPr>
                        <wps:spPr>
                          <a:xfrm>
                            <a:off x="225188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>
                          <a:spLocks noChangeAspect="1"/>
                        </wps:cNvSpPr>
                        <wps:spPr>
                          <a:xfrm>
                            <a:off x="341194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>
                          <a:spLocks noChangeAspect="1"/>
                        </wps:cNvSpPr>
                        <wps:spPr>
                          <a:xfrm>
                            <a:off x="45720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>
                          <a:spLocks noChangeAspect="1"/>
                        </wps:cNvSpPr>
                        <wps:spPr>
                          <a:xfrm>
                            <a:off x="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>
                          <a:spLocks noChangeAspect="1"/>
                        </wps:cNvSpPr>
                        <wps:spPr>
                          <a:xfrm>
                            <a:off x="116006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>
                          <a:spLocks noChangeAspect="1"/>
                        </wps:cNvSpPr>
                        <wps:spPr>
                          <a:xfrm>
                            <a:off x="225188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spect="1"/>
                        </wps:cNvSpPr>
                        <wps:spPr>
                          <a:xfrm>
                            <a:off x="341194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>
                          <a:spLocks noChangeAspect="1"/>
                        </wps:cNvSpPr>
                        <wps:spPr>
                          <a:xfrm>
                            <a:off x="45720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>
                          <a:spLocks noChangeAspect="1"/>
                        </wps:cNvSpPr>
                        <wps:spPr>
                          <a:xfrm>
                            <a:off x="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>
                          <a:spLocks noChangeAspect="1"/>
                        </wps:cNvSpPr>
                        <wps:spPr>
                          <a:xfrm>
                            <a:off x="116006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>
                          <a:spLocks noChangeAspect="1"/>
                        </wps:cNvSpPr>
                        <wps:spPr>
                          <a:xfrm>
                            <a:off x="225188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>
                          <a:spLocks noChangeAspect="1"/>
                        </wps:cNvSpPr>
                        <wps:spPr>
                          <a:xfrm>
                            <a:off x="341194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>
                          <a:spLocks noChangeAspect="1"/>
                        </wps:cNvSpPr>
                        <wps:spPr>
                          <a:xfrm>
                            <a:off x="45720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>
                          <a:spLocks noChangeAspect="1"/>
                        </wps:cNvSpPr>
                        <wps:spPr>
                          <a:xfrm>
                            <a:off x="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>
                          <a:spLocks noChangeAspect="1"/>
                        </wps:cNvSpPr>
                        <wps:spPr>
                          <a:xfrm>
                            <a:off x="116006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>
                          <a:spLocks noChangeAspect="1"/>
                        </wps:cNvSpPr>
                        <wps:spPr>
                          <a:xfrm>
                            <a:off x="225188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>
                          <a:spLocks noChangeAspect="1"/>
                        </wps:cNvSpPr>
                        <wps:spPr>
                          <a:xfrm>
                            <a:off x="341194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>
                          <a:spLocks noChangeAspect="1"/>
                        </wps:cNvSpPr>
                        <wps:spPr>
                          <a:xfrm>
                            <a:off x="45720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>
                          <a:spLocks noChangeAspect="1"/>
                        </wps:cNvSpPr>
                        <wps:spPr>
                          <a:xfrm>
                            <a:off x="0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>
                          <a:spLocks noChangeAspect="1"/>
                        </wps:cNvSpPr>
                        <wps:spPr>
                          <a:xfrm>
                            <a:off x="116006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>
                          <a:spLocks noChangeAspect="1"/>
                        </wps:cNvSpPr>
                        <wps:spPr>
                          <a:xfrm>
                            <a:off x="225188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>
                          <a:spLocks noChangeAspect="1"/>
                        </wps:cNvSpPr>
                        <wps:spPr>
                          <a:xfrm>
                            <a:off x="341194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>
                          <a:spLocks noChangeAspect="1"/>
                        </wps:cNvSpPr>
                        <wps:spPr>
                          <a:xfrm>
                            <a:off x="457200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>
                          <a:spLocks noChangeAspect="1"/>
                        </wps:cNvSpPr>
                        <wps:spPr>
                          <a:xfrm>
                            <a:off x="0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>
                          <a:spLocks noChangeAspect="1"/>
                        </wps:cNvSpPr>
                        <wps:spPr>
                          <a:xfrm>
                            <a:off x="116006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>
                          <a:spLocks noChangeAspect="1"/>
                        </wps:cNvSpPr>
                        <wps:spPr>
                          <a:xfrm>
                            <a:off x="225188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>
                          <a:spLocks noChangeAspect="1"/>
                        </wps:cNvSpPr>
                        <wps:spPr>
                          <a:xfrm>
                            <a:off x="341194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>
                          <a:spLocks noChangeAspect="1"/>
                        </wps:cNvSpPr>
                        <wps:spPr>
                          <a:xfrm>
                            <a:off x="457200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>
                          <a:spLocks noChangeAspect="1"/>
                        </wps:cNvSpPr>
                        <wps:spPr>
                          <a:xfrm>
                            <a:off x="0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>
                          <a:spLocks noChangeAspect="1"/>
                        </wps:cNvSpPr>
                        <wps:spPr>
                          <a:xfrm>
                            <a:off x="116006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>
                          <a:spLocks noChangeAspect="1"/>
                        </wps:cNvSpPr>
                        <wps:spPr>
                          <a:xfrm>
                            <a:off x="225188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>
                          <a:spLocks noChangeAspect="1"/>
                        </wps:cNvSpPr>
                        <wps:spPr>
                          <a:xfrm>
                            <a:off x="341194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>
                          <a:spLocks noChangeAspect="1"/>
                        </wps:cNvSpPr>
                        <wps:spPr>
                          <a:xfrm>
                            <a:off x="457200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10.1pt;margin-top:409.2pt;width:41.1pt;height:134.05pt;z-index:251657216;mso-position-horizontal:right;mso-position-horizontal-relative:margin" coordsize="5219,1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">
                <v:oval id="Oval 6" o:spid="_x0000_s1027" style="position:absolute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1GcIA&#10;AADaAAAADwAAAGRycy9kb3ducmV2LnhtbESPQWvCQBSE74X+h+UVems29RBDmlWsNiB40hZ6fWSf&#10;STD7NmbXJP57VxA8DjPzDZMvJ9OKgXrXWFbwGcUgiEurG64U/P0WHykI55E1tpZJwZUcLBevLzlm&#10;2o68p+HgKxEg7DJUUHvfZVK6siaDLrIdcfCOtjfog+wrqXscA9y0chbHiTTYcFiosaN1TeXpcDEK&#10;Tns7/x+Kqtng5fyzG77TInWpUu9v0+oLhKfJP8OP9lYrSOB+Jdw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TUZwgAAANo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7" o:spid="_x0000_s1028" style="position:absolute;left:1160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QgsIA&#10;AADaAAAADwAAAGRycy9kb3ducmV2LnhtbESPQWvCQBSE74X+h+UVvDWbemhCmlWsNiB40hZ6fWSf&#10;STD7NmbXJP57VxA8DjPzDZMvJ9OKgXrXWFbwEcUgiEurG64U/P0W7ykI55E1tpZJwZUcLBevLzlm&#10;2o68p+HgKxEg7DJUUHvfZVK6siaDLrIdcfCOtjfog+wrqXscA9y0ch7Hn9Jgw2Ghxo7WNZWnw8Uo&#10;OO1t8j8UVbPBy/lnN3ynRepSpWZv0+oLhKfJP8OP9lYrSOB+Jdw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ZCCwgAAANo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8" o:spid="_x0000_s1029" style="position:absolute;left:225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E8L8A&#10;AADaAAAADwAAAGRycy9kb3ducmV2LnhtbERPy4rCMBTdD/gP4QqzG1NdzJTaVHxMQZiVzoDbS3Nt&#10;g81NbWLt/L1ZCC4P552vRtuKgXpvHCuYzxIQxJXThmsFf7/lRwrCB2SNrWNS8E8eVsXkLcdMuzsf&#10;aDiGWsQQ9hkqaELoMil91ZBFP3MdceTOrrcYIuxrqXu8x3DbykWSfEqLhmNDgx1tG6oux5tVcDm4&#10;r9NQ1maHt+v3z7BJy9SnSr1Px/USRKAxvMRP914riFvjlXgDZ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zgTwvwAAANoAAAAPAAAAAAAAAAAAAAAAAJgCAABkcnMvZG93bnJl&#10;di54bWxQSwUGAAAAAAQABAD1AAAAhAMAAAAA&#10;" fillcolor="black [3213]" stroked="f" strokeweight="1.5pt">
                  <v:path arrowok="t"/>
                  <o:lock v:ext="edit" aspectratio="t"/>
                </v:oval>
                <v:oval id="Oval 9" o:spid="_x0000_s1030" style="position:absolute;left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ha8EA&#10;AADaAAAADwAAAGRycy9kb3ducmV2LnhtbESPQYvCMBSE7wv+h/AEb2vqHtxajaKrhYU9WQWvj+bZ&#10;FpuX2sRa/71ZEDwOM/MNs1j1phYdta6yrGAyjkAQ51ZXXCg4HtLPGITzyBpry6TgQQ5Wy8HHAhNt&#10;77ynLvOFCBB2CSoovW8SKV1ekkE3tg1x8M62NeiDbAupW7wHuKnlVxRNpcGKw0KJDf2UlF+ym1Fw&#10;2dvvU5cW1RZv191ft4nT2MVKjYb9eg7CU+/f4Vf7VyuYwf+Vc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CoWvBAAAA2g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10" o:spid="_x0000_s1031" style="position:absolute;left:457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wMIA&#10;AADbAAAADwAAAGRycy9kb3ducmV2LnhtbESPQYvCQAyF74L/YYiwN52uBytdR5FFwYMerAoeQye2&#10;ZTuZ0hm1/vvNQfCW8F7e+7JY9a5RD+pC7dnA9yQBRVx4W3Np4HzajuegQkS22HgmAy8KsFoOBwvM&#10;rH/ykR55LJWEcMjQQBVjm2kdioocholviUW7+c5hlLUrte3wKeGu0dMkmWmHNUtDhS39VlT85Xdn&#10;AK/bwzq4VzqLtzadlpt9nl6CMV+jfv0DKlIfP+b39c4KvtDLLzK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QHAwgAAANsAAAAPAAAAAAAAAAAAAAAAAJgCAABkcnMvZG93&#10;bnJldi54bWxQSwUGAAAAAAQABAD1AAAAhwMAAAAA&#10;" fillcolor="#d8d8d8 [2732]" stroked="f" strokeweight="1.5pt">
                  <v:path arrowok="t"/>
                  <o:lock v:ext="edit" aspectratio="t"/>
                </v:oval>
                <v:oval id="Oval 18" o:spid="_x0000_s1032" style="position:absolute;top:170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6VMQA&#10;AADbAAAADwAAAGRycy9kb3ducmV2LnhtbESPS2vDQAyE74H+h0WF3OJ1e0iMm43pI4ZCTnlAr8Kr&#10;2sZerevdOM6/rw6F3iRmNPNpW8yuVxONofVs4ClJQRFX3rZcG7icy1UGKkRki71nMnCnAMXuYbHF&#10;3PobH2k6xVpJCIccDTQxDrnWoWrIYUj8QCzatx8dRlnHWtsRbxLuev2cpmvtsGVpaHCg94aq7nR1&#10;Brqj33xNZd1+4PVnf5jesjILmTHLx/n1BVSkOf6b/64/reALrPwiA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VOlTEAAAA2wAAAA8AAAAAAAAAAAAAAAAAmAIAAGRycy9k&#10;b3ducmV2LnhtbFBLBQYAAAAABAAEAPUAAACJAwAAAAA=&#10;" fillcolor="black [3213]" stroked="f" strokeweight="1.5pt">
                  <v:path arrowok="t"/>
                  <o:lock v:ext="edit" aspectratio="t"/>
                </v:oval>
                <v:oval id="Oval 32" o:spid="_x0000_s1033" style="position:absolute;left:1160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R3sIA&#10;AADbAAAADwAAAGRycy9kb3ducmV2LnhtbESPS4vCQBCE7wv+h6EFb+tEBTdER/EVEPbkA7w2mTYJ&#10;ZnpiZozx3zvCwh6LqvqKmi87U4mWGldaVjAaRiCIM6tLzhWcT+l3DMJ5ZI2VZVLwIgfLRe9rjom2&#10;Tz5Qe/S5CBB2CSoovK8TKV1WkEE3tDVx8K62MeiDbHKpG3wGuKnkOIqm0mDJYaHAmjYFZbfjwyi4&#10;HezPpU3zcouP++63Xcdp7GKlBv1uNQPhqfP/4b/2XiuYjOH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FHewgAAANs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34" o:spid="_x0000_s1034" style="position:absolute;left:2251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sMcMA&#10;AADbAAAADwAAAGRycy9kb3ducmV2LnhtbESPT4vCMBTE74LfITzBm6b+QUvXKK5aEDypC3t9NG/b&#10;YvPSbWKt394sLHgcZuY3zGrTmUq01LjSsoLJOAJBnFldcq7g65qOYhDOI2usLJOCJznYrPu9FSba&#10;PvhM7cXnIkDYJaig8L5OpHRZQQbd2NbEwfuxjUEfZJNL3eAjwE0lp1G0kAZLDgsF1rQrKLtd7kbB&#10;7WyX322al3u8/x5O7Wecxi5Wajjoth8gPHX+Hf5vH7WC2Rz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1sMc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35" o:spid="_x0000_s1035" style="position:absolute;left:3411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HJqsIA&#10;AADbAAAADwAAAGRycy9kb3ducmV2LnhtbESPQYvCMBSE74L/ITzBm6YqaukaxVULgid1Ya+P5m1b&#10;bF66Taz135uFBY/DzHzDrDadqURLjSstK5iMIxDEmdUl5wq+rukoBuE8ssbKMil4koPNut9bYaLt&#10;g8/UXnwuAoRdggoK7+tESpcVZNCNbU0cvB/bGPRBNrnUDT4C3FRyGkULabDksFBgTbuCstvlbhTc&#10;znb53aZ5ucf77+HUfsZp7GKlhoNu+wHCU+ff4f/2USuYzeHvS/g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cmqwgAAANs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36" o:spid="_x0000_s1036" style="position:absolute;left:4572;top:170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gT8EA&#10;AADbAAAADwAAAGRycy9kb3ducmV2LnhtbESPQYvCMBSE7wv+h/AEb2uqQivVKCIreNCDVcHjo3m2&#10;xealNFmt/94IgsdhZr5h5svO1OJOrassKxgNIxDEudUVFwpOx83vFITzyBpry6TgSQ6Wi97PHFNt&#10;H3yge+YLESDsUlRQet+kUrq8JINuaBvi4F1ta9AH2RZSt/gIcFPLcRTF0mDFYaHEhtYl5bfs3yjA&#10;y2a/cuaZxP7aJOPib5clZ6fUoN+tZiA8df4b/rS3WsEkh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pYE/BAAAA2wAAAA8AAAAAAAAAAAAAAAAAmAIAAGRycy9kb3du&#10;cmV2LnhtbFBLBQYAAAAABAAEAPUAAACGAwAAAAA=&#10;" fillcolor="#d8d8d8 [2732]" stroked="f" strokeweight="1.5pt">
                  <v:path arrowok="t"/>
                  <o:lock v:ext="edit" aspectratio="t"/>
                </v:oval>
                <v:oval id="Oval 55" o:spid="_x0000_s1037" style="position:absolute;top:341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sCsMA&#10;AADbAAAADwAAAGRycy9kb3ducmV2LnhtbESPT2vCQBTE74LfYXlCb7qxkDZE16BtAwVPaqHXR/aZ&#10;BLNvY3bzp9++WxB6HGbmN8w2m0wjBupcbVnBehWBIC6srrlU8HXJlwkI55E1NpZJwQ85yHbz2RZT&#10;bUc+0XD2pQgQdikqqLxvUyldUZFBt7ItcfCutjPog+xKqTscA9w08jmKXqTBmsNChS29VVTczr1R&#10;cDvZ1+8hL+t37O8fx+GQ5IlLlHpaTPsNCE+T/w8/2p9aQRzD3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4sCs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56" o:spid="_x0000_s1038" style="position:absolute;left:1160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yfcMA&#10;AADbAAAADwAAAGRycy9kb3ducmV2LnhtbESPT2vCQBTE74LfYXlCb7qx0Biia9C2gUJPaqHXR/aZ&#10;BLNvY3bzp9++Wyh4HGbmN8wum0wjBupcbVnBehWBIC6srrlU8HXJlwkI55E1NpZJwQ85yPbz2Q5T&#10;bUc+0XD2pQgQdikqqLxvUyldUZFBt7ItcfCutjPog+xKqTscA9w08jmKYmmw5rBQYUuvFRW3c28U&#10;3E528z3kZf2G/f39czgmeeISpZ4W02ELwtPkH+H/9odW8BLD3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yfc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57" o:spid="_x0000_s1039" style="position:absolute;left:2251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X5sMA&#10;AADbAAAADwAAAGRycy9kb3ducmV2LnhtbESPT2vCQBTE74LfYXlCb7qx0Bqia9C2gYKnaKHXR/aZ&#10;BLNvY3bzp9++KxR6HGbmN8wunUwjBupcbVnBehWBIC6srrlU8HXJljEI55E1NpZJwQ85SPfz2Q4T&#10;bUfOaTj7UgQIuwQVVN63iZSuqMigW9mWOHhX2xn0QXal1B2OAW4a+RxFr9JgzWGhwpbeKipu594o&#10;uOV28z1kZf2O/f3jNBzjLHaxUk+L6bAF4Wny/+G/9qdW8LKBx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X5s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58" o:spid="_x0000_s1040" style="position:absolute;left:3411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DlMEA&#10;AADbAAAADwAAAGRycy9kb3ducmV2LnhtbERPz2vCMBS+C/sfwht4s6kDXemMxU0Lwk7Wwa6P5q0t&#10;bV66JNbuv18Ogx0/vt+7YjaDmMj5zrKCdZKCIK6t7rhR8HEtVxkIH5A1DpZJwQ95KPYPix3m2t75&#10;QlMVGhFD2OeooA1hzKX0dUsGfWJH4sh9WWcwROgaqR3eY7gZ5FOabqXBjmNDiyO9tVT31c0o6C/2&#10;+XMqm+6It+/T+/SalZnPlFo+zocXEIHm8C/+c5+1gk0cG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/g5TBAAAA2w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59" o:spid="_x0000_s1041" style="position:absolute;left:4572;top:341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D8QA&#10;AADbAAAADwAAAGRycy9kb3ducmV2LnhtbESPQWvCQBSE74X+h+UVequbFqwxuoa2NlDwlCh4fWSf&#10;STD7Ns1uYvrvu4LgcZiZb5h1OplWjNS7xrKC11kEgri0uuFKwWGfvcQgnEfW2FomBX/kIN08Pqwx&#10;0fbCOY2Fr0SAsEtQQe19l0jpypoMupntiIN3sr1BH2RfSd3jJcBNK9+i6F0abDgs1NjRV03luRiM&#10;gnNuF8cxq5otDr/fu/EzzmIXK/X8NH2sQHia/D18a/9oBfMlXL+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Jg/EAAAA2wAAAA8AAAAAAAAAAAAAAAAAmAIAAGRycy9k&#10;b3ducmV2LnhtbFBLBQYAAAAABAAEAPUAAACJAwAAAAA=&#10;" fillcolor="black [3213]" stroked="f" strokeweight="1.5pt">
                  <v:path arrowok="t"/>
                  <o:lock v:ext="edit" aspectratio="t"/>
                </v:oval>
                <v:oval id="Oval 62" o:spid="_x0000_s1042" style="position:absolute;top:5186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+w8MA&#10;AADbAAAADwAAAGRycy9kb3ducmV2LnhtbESPT4vCMBTE74LfITxhb5rqwS1dU9nVLQie/ANeH83b&#10;trR5qU2s9dubBcHjMDO/YVbrwTSip85VlhXMZxEI4tzqigsF51M2jUE4j6yxsUwKHuRgnY5HK0y0&#10;vfOB+qMvRICwS1BB6X2bSOnykgy6mW2Jg/dnO4M+yK6QusN7gJtGLqJoKQ1WHBZKbGlTUl4fb0ZB&#10;fbCflz4rqi3err/7/ifOYhcr9TEZvr9AeBr8O/xq77SC5QL+v4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t+w8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63" o:spid="_x0000_s1043" style="position:absolute;left:1160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bWMMA&#10;AADbAAAADwAAAGRycy9kb3ducmV2LnhtbESPT2vCQBTE74LfYXlCb7qxhRiia9C2gUJPaqHXR/aZ&#10;BLNvY3bzp9++Wyh4HGbmN8wum0wjBupcbVnBehWBIC6srrlU8HXJlwkI55E1NpZJwQ85yPbz2Q5T&#10;bUc+0XD2pQgQdikqqLxvUyldUZFBt7ItcfCutjPog+xKqTscA9w08jmKYmmw5rBQYUuvFRW3c28U&#10;3E528z3kZf2G/f39czgmeeISpZ4W02ELwtPkH+H/9odWEL/A3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fbWM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64" o:spid="_x0000_s1044" style="position:absolute;left:2251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DLMMA&#10;AADbAAAADwAAAGRycy9kb3ducmV2LnhtbESPT2vCQBTE74LfYXlCb7qxlBiia9C2gUJPaqHXR/aZ&#10;BLNvY3bzp9++Wyh4HGbmN8wum0wjBupcbVnBehWBIC6srrlU8HXJlwkI55E1NpZJwQ85yPbz2Q5T&#10;bUc+0XD2pQgQdikqqLxvUyldUZFBt7ItcfCutjPog+xKqTscA9w08jmKYmmw5rBQYUuvFRW3c28U&#10;3E528z3kZf2G/f39czgmeeISpZ4W02ELwtPkH+H/9odWEL/A3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5DLM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66" o:spid="_x0000_s1045" style="position:absolute;left:3411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PUsEA&#10;AADbAAAADwAAAGRycy9kb3ducmV2LnhtbESPQYvCMBSE74L/ITzBm0310Eo1ioiCB/dg3QWPj+bZ&#10;FpuX0kSt/34jCB6HmfmGWa5704gHda62rGAaxSCIC6trLhX8nveTOQjnkTU2lknBixysV8PBEjNt&#10;n3yiR+5LESDsMlRQed9mUrqiIoMusi1x8K62M+iD7EqpO3wGuGnkLI4TabDmsFBhS9uKilt+Nwrw&#10;sv/ZOPNKE39t01m5O+bpn1NqPOo3CxCeev8Nf9oHrSBJ4P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aT1LBAAAA2wAAAA8AAAAAAAAAAAAAAAAAmAIAAGRycy9kb3du&#10;cmV2LnhtbFBLBQYAAAAABAAEAPUAAACGAwAAAAA=&#10;" fillcolor="#d8d8d8 [2732]" stroked="f" strokeweight="1.5pt">
                  <v:path arrowok="t"/>
                  <o:lock v:ext="edit" aspectratio="t"/>
                </v:oval>
                <v:oval id="Oval 69" o:spid="_x0000_s1046" style="position:absolute;left:4572;top:5186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bIMEA&#10;AADbAAAADwAAAGRycy9kb3ducmV2LnhtbESPQYvCMBSE74L/IbwFb5quh1a7RhFR8KAHq4LHR/Ns&#10;yzYvpYla/70RBI/DzHzDzBadqcWdWldZVvA7ikAQ51ZXXCg4HTfDCQjnkTXWlknBkxws5v3eDFNt&#10;H3yge+YLESDsUlRQet+kUrq8JINuZBvi4F1ta9AH2RZSt/gIcFPLcRTF0mDFYaHEhlYl5f/ZzSjA&#10;y2a/dOaZxP7aJONivcuSs1Nq8NMt/0B46vw3/GlvtYJ4Cu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2yDBAAAA2wAAAA8AAAAAAAAAAAAAAAAAmAIAAGRycy9kb3du&#10;cmV2LnhtbFBLBQYAAAAABAAEAPUAAACGAwAAAAA=&#10;" fillcolor="#d8d8d8 [2732]" stroked="f" strokeweight="1.5pt">
                  <v:path arrowok="t"/>
                  <o:lock v:ext="edit" aspectratio="t"/>
                </v:oval>
                <v:oval id="Oval 75" o:spid="_x0000_s1047" style="position:absolute;top:689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wasMA&#10;AADbAAAADwAAAGRycy9kb3ducmV2LnhtbESPT2vCQBTE74LfYXlCb7qx0Bqia9C2gYKnaKHXR/aZ&#10;BLNvY3bzp9++KxR6HGbmN8wunUwjBupcbVnBehWBIC6srrlU8HXJljEI55E1NpZJwQ85SPfz2Q4T&#10;bUfOaTj7UgQIuwQVVN63iZSuqMigW9mWOHhX2xn0QXal1B2OAW4a+RxFr9JgzWGhwpbeKipu594o&#10;uOV28z1kZf2O/f3jNBzjLHaxUk+L6bAF4Wny/+G/9qdWsHmBx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twas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76" o:spid="_x0000_s1048" style="position:absolute;left:1160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uHcMA&#10;AADbAAAADwAAAGRycy9kb3ducmV2LnhtbESPQWuDQBSE74H+h+UFekvW9BDFZpU2qVDoySSQ68N9&#10;VdF9a93V2H/fLRR6HGbmG+aQL6YXM42utaxgt41AEFdWt1wruF6KTQLCeWSNvWVS8E0O8uxhdcBU&#10;2zuXNJ99LQKEXYoKGu+HVEpXNWTQbe1AHLxPOxr0QY611CPeA9z08imK9tJgy2GhwYGODVXdeTIK&#10;utLGt7mo2xNOX28f82tSJC5R6nG9vDyD8LT4//Bf+10riPf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nuHc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77" o:spid="_x0000_s1049" style="position:absolute;left:2251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LhsMA&#10;AADbAAAADwAAAGRycy9kb3ducmV2LnhtbESPQWuDQBSE74X8h+UFeqtreqhiXUOSVij0pAn0+nBf&#10;VOK+Ne7G2H/fLRR6HGbmGybfLmYQM02ut6xgE8UgiBure24VnI7lUwrCeWSNg2VS8E0OtsXqIcdM&#10;2ztXNNe+FQHCLkMFnfdjJqVrOjLoIjsSB+9sJ4M+yKmVesJ7gJtBPsfxizTYc1jocKRDR82lvhkF&#10;l8omX3PZ9m94u75/zvu0TF2q1ON62b2C8LT4//Bf+0MrSBL4/R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VLhs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78" o:spid="_x0000_s1050" style="position:absolute;left:3411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f9L4A&#10;AADbAAAADwAAAGRycy9kb3ducmV2LnhtbERPy6rCMBDdC/5DGMGdprrQUo2i91oQXPkAt0MztsVm&#10;UptY69+bheDycN7LdWcq0VLjSssKJuMIBHFmdcm5gss5HcUgnEfWWFkmBW9ysF71e0tMtH3xkdqT&#10;z0UIYZeggsL7OpHSZQUZdGNbEwfuZhuDPsAml7rBVwg3lZxG0UwaLDk0FFjTX0HZ/fQ0Cu5HO7+2&#10;aV7+4/OxO7TbOI1drNRw0G0WIDx1/if+uvdawTyMDV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K3/S+AAAA2wAAAA8AAAAAAAAAAAAAAAAAmAIAAGRycy9kb3ducmV2&#10;LnhtbFBLBQYAAAAABAAEAPUAAACDAwAAAAA=&#10;" fillcolor="black [3213]" stroked="f" strokeweight="1.5pt">
                  <v:path arrowok="t"/>
                  <o:lock v:ext="edit" aspectratio="t"/>
                </v:oval>
                <v:oval id="Oval 79" o:spid="_x0000_s1051" style="position:absolute;left:4572;top:689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N/cEA&#10;AADbAAAADwAAAGRycy9kb3ducmV2LnhtbESPQYvCMBSE7wv+h/AEb9tUD3atRhFR8KAHq4LHR/Ns&#10;i81LaaLWf28EYY/DzHzDzBadqcWDWldZVjCMYhDEudUVFwpOx83vHwjnkTXWlknBixws5r2fGaba&#10;PvlAj8wXIkDYpaig9L5JpXR5SQZdZBvi4F1ta9AH2RZSt/gMcFPLURyPpcGKw0KJDa1Kym/Z3SjA&#10;y2a/dOaVjP21SUbFepclZ6fUoN8tpyA8df4//G1vtYJkAp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cTf3BAAAA2wAAAA8AAAAAAAAAAAAAAAAAmAIAAGRycy9kb3du&#10;cmV2LnhtbFBLBQYAAAAABAAEAPUAAACGAwAAAAA=&#10;" fillcolor="#d8d8d8 [2732]" stroked="f" strokeweight="1.5pt">
                  <v:path arrowok="t"/>
                  <o:lock v:ext="edit" aspectratio="t"/>
                </v:oval>
                <v:oval id="Oval 82" o:spid="_x0000_s1052" style="position:absolute;top:8598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YOcMA&#10;AADbAAAADwAAAGRycy9kb3ducmV2LnhtbESPS2vDMBCE74H+B7GF3hK5ObTCjRLSh6GQk51Ar4u1&#10;sU2slWvJj/77qBDIcZiZb5jNbratGKn3jWMNz6sEBHHpTMOVhtMxWyoQPiAbbB2Thj/ysNs+LDaY&#10;GjdxTmMRKhEh7FPUUIfQpVL6siaLfuU64uidXW8xRNlX0vQ4Rbht5TpJXqTFhuNCjR191FReisFq&#10;uOTu9WfMquYTh9+vw/iuMuWV1k+P8/4NRKA53MO39rfRoNbw/yX+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eYOc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83" o:spid="_x0000_s1053" style="position:absolute;left:1160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9osMA&#10;AADbAAAADwAAAGRycy9kb3ducmV2LnhtbESPQWvCQBSE7wX/w/KE3urGCu0S3Yi2Bgo9GQWvj+wz&#10;Ccm+TbNrTP99t1DocZiZb5jNdrKdGGnwjWMNy0UCgrh0puFKw/mUPykQPiAb7ByThm/ysM1mDxtM&#10;jbvzkcYiVCJC2KeooQ6hT6X0ZU0W/cL1xNG7usFiiHKopBnwHuG2k89J8iItNhwXauzpraayLW5W&#10;Q3t0r5cxr5p3vH0dPse9ypVXWj/Op90aRKAp/If/2h9Gg1rB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s9os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84" o:spid="_x0000_s1054" style="position:absolute;left:2251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l1sMA&#10;AADbAAAADwAAAGRycy9kb3ducmV2LnhtbESPQWvCQBSE7wX/w/KE3urGIu0S3Yi2Bgo9GQWvj+wz&#10;Ccm+TbNrTP99t1DocZiZb5jNdrKdGGnwjWMNy0UCgrh0puFKw/mUPykQPiAb7ByThm/ysM1mDxtM&#10;jbvzkcYiVCJC2KeooQ6hT6X0ZU0W/cL1xNG7usFiiHKopBnwHuG2k89J8iItNhwXauzpraayLW5W&#10;Q3t0r5cxr5p3vH0dPse9ypVXWj/Op90aRKAp/If/2h9Gg1rB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Kl1s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85" o:spid="_x0000_s1055" style="position:absolute;left:3411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ATcMA&#10;AADbAAAADwAAAGRycy9kb3ducmV2LnhtbESPQWvCQBSE7wX/w/KE3urGgu0S3Yi2Bgo9GQWvj+wz&#10;Ccm+TbNrTP99t1DocZiZb5jNdrKdGGnwjWMNy0UCgrh0puFKw/mUPykQPiAb7ByThm/ysM1mDxtM&#10;jbvzkcYiVCJC2KeooQ6hT6X0ZU0W/cL1xNG7usFiiHKopBnwHuG2k89J8iItNhwXauzpraayLW5W&#10;Q3t0r5cxr5p3vH0dPse9ypVXWj/Op90aRKAp/If/2h9Gg1rB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4ATc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86" o:spid="_x0000_s1056" style="position:absolute;left:4572;top:8598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pqMEA&#10;AADbAAAADwAAAGRycy9kb3ducmV2LnhtbESPQYvCMBSE74L/ITzBm03XQyvVKLIoeHAPVgWPj+bZ&#10;FpuX0kSt/94sCB6HmfmGWax604gHda62rOAnikEQF1bXXCo4HbeTGQjnkTU2lknBixyslsPBAjNt&#10;n3ygR+5LESDsMlRQed9mUrqiIoMusi1x8K62M+iD7EqpO3wGuGnkNI4TabDmsFBhS78VFbf8bhTg&#10;Zfu3duaVJv7aptNys8/Ts1NqPOrXcxCeev8Nf9o7rWCWwP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qajBAAAA2wAAAA8AAAAAAAAAAAAAAAAAmAIAAGRycy9kb3du&#10;cmV2LnhtbFBLBQYAAAAABAAEAPUAAACGAwAAAAA=&#10;" fillcolor="#d8d8d8 [2732]" stroked="f" strokeweight="1.5pt">
                  <v:path arrowok="t"/>
                  <o:lock v:ext="edit" aspectratio="t"/>
                </v:oval>
                <v:oval id="Oval 89" o:spid="_x0000_s1057" style="position:absolute;top:10304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KSMIA&#10;AADbAAAADwAAAGRycy9kb3ducmV2LnhtbESPQWvCQBSE74L/YXlCb7qxh7qNrqJtA0JPWsHrI/tM&#10;gtm3MbvG+O/dguBxmJlvmMWqt7XoqPWVYw3TSQKCOHem4kLD4S8bKxA+IBusHZOGO3lYLYeDBabG&#10;3XhH3T4UIkLYp6ihDKFJpfR5SRb9xDXE0Tu51mKIsi2kafEW4baW70nyIS1WHBdKbOirpPy8v1oN&#10;552bHbusqL7xevn57TYqU15p/Tbq13MQgfrwCj/bW6NBfcL/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wpIwgAAANs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90" o:spid="_x0000_s1058" style="position:absolute;left:1160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1CMAA&#10;AADbAAAADwAAAGRycy9kb3ducmV2LnhtbERPy4rCMBTdC/MP4QruNHUWY+00FceZguDKB8z20lzb&#10;YnNTm1jr35uF4PJw3ulqMI3oqXO1ZQXzWQSCuLC65lLB6ZhPYxDOI2tsLJOCBzlYZR+jFBNt77yn&#10;/uBLEULYJaig8r5NpHRFRQbdzLbEgTvbzqAPsCul7vAewk0jP6PoSxqsOTRU2NKmouJyuBkFl71d&#10;/Pd5Wf/i7fq363/iPHaxUpPxsP4G4Wnwb/HLvdUKlmF9+BJ+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A1CMAAAADbAAAADwAAAAAAAAAAAAAAAACYAgAAZHJzL2Rvd25y&#10;ZXYueG1sUEsFBgAAAAAEAAQA9QAAAIUDAAAAAA==&#10;" fillcolor="black [3213]" stroked="f" strokeweight="1.5pt">
                  <v:path arrowok="t"/>
                  <o:lock v:ext="edit" aspectratio="t"/>
                </v:oval>
                <v:oval id="Oval 91" o:spid="_x0000_s1059" style="position:absolute;left:2251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Qk8MA&#10;AADbAAAADwAAAGRycy9kb3ducmV2LnhtbESPS2vDMBCE74H8B7GB3GLZPaSOa8X0ZSjklAf0ulhb&#10;28RauZbiOP8+ChR6HGbmGyYvJtOJkQbXWlaQRDEI4srqlmsFp2O5SkE4j6yxs0wKbuSg2M5nOWba&#10;XnlP48HXIkDYZaig8b7PpHRVQwZdZHvi4P3YwaAPcqilHvAa4KaTT3G8lgZbDgsN9vTeUHU+XIyC&#10;894+f49l3X7g5fdzN76lZepSpZaL6fUFhKfJ/4f/2l9awSaBx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Qk8MAAADbAAAADwAAAAAAAAAAAAAAAACYAgAAZHJzL2Rv&#10;d25yZXYueG1sUEsFBgAAAAAEAAQA9QAAAIgDAAAAAA==&#10;" fillcolor="black [3213]" stroked="f" strokeweight="1.5pt">
                  <v:path arrowok="t"/>
                  <o:lock v:ext="edit" aspectratio="t"/>
                </v:oval>
                <v:oval id="Oval 92" o:spid="_x0000_s1060" style="position:absolute;left:3411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O5MQA&#10;AADbAAAADwAAAGRycy9kb3ducmV2LnhtbESPzWrDMBCE74W8g9hAbrWcHFLXtRKatoZCT3EKvS7W&#10;1jaxVq4l/+Tto0Igx2FmvmGy/WxaMVLvGssK1lEMgri0uuFKwfcpf0xAOI+ssbVMCi7kYL9bPGSY&#10;ajvxkcbCVyJA2KWooPa+S6V0ZU0GXWQ74uD92t6gD7KvpO5xCnDTyk0cb6XBhsNCjR291VSei8Eo&#10;OB/t08+YV807Dn8fX+MhyROXKLVazq8vIDzN/h6+tT+1gucN/H8JP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DuTEAAAA2wAAAA8AAAAAAAAAAAAAAAAAmAIAAGRycy9k&#10;b3ducmV2LnhtbFBLBQYAAAAABAAEAPUAAACJAwAAAAA=&#10;" fillcolor="black [3213]" stroked="f" strokeweight="1.5pt">
                  <v:path arrowok="t"/>
                  <o:lock v:ext="edit" aspectratio="t"/>
                </v:oval>
                <v:oval id="Oval 93" o:spid="_x0000_s1061" style="position:absolute;left:4572;top:10304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c7cMA&#10;AADbAAAADwAAAGRycy9kb3ducmV2LnhtbESPQYvCMBSE78L+h/CEvWmqC1a7TUUWBQ96sO6Cx0fz&#10;bMs2L6WJWv+9EQSPw8x8w6TL3jTiSp2rLSuYjCMQxIXVNZcKfo+b0RyE88gaG8uk4E4OltnHIMVE&#10;2xsf6Jr7UgQIuwQVVN63iZSuqMigG9uWOHhn2xn0QXal1B3eAtw0chpFM2mw5rBQYUs/FRX/+cUo&#10;wNNmv3LmHs/8uY2n5XqXx39Oqc9hv/oG4an37/CrvdUKFl/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ic7cMAAADbAAAADwAAAAAAAAAAAAAAAACYAgAAZHJzL2Rv&#10;d25yZXYueG1sUEsFBgAAAAAEAAQA9QAAAIgDAAAAAA==&#10;" fillcolor="#d8d8d8 [2732]" stroked="f" strokeweight="1.5pt">
                  <v:path arrowok="t"/>
                  <o:lock v:ext="edit" aspectratio="t"/>
                </v:oval>
                <v:oval id="Oval 134" o:spid="_x0000_s1062" style="position:absolute;top:1296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E98EA&#10;AADcAAAADwAAAGRycy9kb3ducmV2LnhtbERPS4vCMBC+C/6HMII3TX2gpWsUVy0IntSFvQ7NbFts&#10;Jt0m1vrvzcKCt/n4nrPadKYSLTWutKxgMo5AEGdWl5wr+LqmoxiE88gaK8uk4EkONut+b4WJtg8+&#10;U3vxuQgh7BJUUHhfJ1K6rCCDbmxr4sD92MagD7DJpW7wEcJNJadRtJAGSw4NBda0Kyi7Xe5Gwe1s&#10;l99tmpd7vP8eTu1nnMYuVmo46LYfIDx1/i3+dx91mD+bw98z4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KxPfBAAAA3A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135" o:spid="_x0000_s1063" style="position:absolute;left:1160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hbMEA&#10;AADcAAAADwAAAGRycy9kb3ducmV2LnhtbERPTYvCMBC9C/6HMII3TVXU0jWKqxYET+rCXodmti02&#10;k24Ta/33ZmHB2zze56w2nalES40rLSuYjCMQxJnVJecKvq7pKAbhPLLGyjIpeJKDzbrfW2Gi7YPP&#10;1F58LkIIuwQVFN7XiZQuK8igG9uaOHA/tjHoA2xyqRt8hHBTyWkULaTBkkNDgTXtCspul7tRcDvb&#10;5Xeb5uUe77+HU/sZp7GLlRoOuu0HCE+df4v/3Ucd5s/m8PdMu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YWzBAAAA3A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136" o:spid="_x0000_s1064" style="position:absolute;left:2251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/G8IA&#10;AADcAAAADwAAAGRycy9kb3ducmV2LnhtbERPS2vCQBC+C/6HZYTedGMLMUTXoG0DhZ7UQq9DdkyC&#10;2dmY3Tz677uFgrf5+J6zyybTiIE6V1tWsF5FIIgLq2suFXxd8mUCwnlkjY1lUvBDDrL9fLbDVNuR&#10;TzScfSlCCLsUFVTet6mUrqjIoFvZljhwV9sZ9AF2pdQdjiHcNPI5imJpsObQUGFLrxUVt3NvFNxO&#10;dvM95GX9hv39/XM4JnniEqWeFtNhC8LT5B/if/eHDvNfYvh7Jl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P8bwgAAANw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137" o:spid="_x0000_s1065" style="position:absolute;left:3411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agMIA&#10;AADcAAAADwAAAGRycy9kb3ducmV2LnhtbERPS2vCQBC+C/6HZYTedGMLNUTXoG0DBU/RQq9DdkyC&#10;2dmY3Tz677tCobf5+J6zSyfTiIE6V1tWsF5FIIgLq2suFXxdsmUMwnlkjY1lUvBDDtL9fLbDRNuR&#10;cxrOvhQhhF2CCirv20RKV1Rk0K1sSxy4q+0M+gC7UuoOxxBuGvkcRa/SYM2hocKW3ioqbufeKLjl&#10;dvM9ZGX9jv394zQc4yx2sVJPi+mwBeFp8v/iP/enDvNfNvB4Jl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FqAwgAAANw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138" o:spid="_x0000_s1066" style="position:absolute;left:4572;top:1296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LP8UA&#10;AADcAAAADwAAAGRycy9kb3ducmV2LnhtbESPQWvDMAyF74P9B6PBbovTDpKRxi1lrNDDeli2QY8i&#10;VpPQWA6x2yb/fjoUdpN4T+99KjeT69WVxtB5NrBIUlDEtbcdNwZ+vncvb6BCRLbYeyYDMwXYrB8f&#10;Siysv/EXXavYKAnhUKCBNsah0DrULTkMiR+IRTv50WGUdWy0HfEm4a7XyzTNtMOOpaHFgd5bqs/V&#10;xRnA4+6wDW7Os3ga8mXz8Vnlv8GY56dpuwIVaYr/5vv13gr+q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os/xQAAANwAAAAPAAAAAAAAAAAAAAAAAJgCAABkcnMv&#10;ZG93bnJldi54bWxQSwUGAAAAAAQABAD1AAAAigMAAAAA&#10;" fillcolor="#d8d8d8 [2732]" stroked="f" strokeweight="1.5pt">
                  <v:path arrowok="t"/>
                  <o:lock v:ext="edit" aspectratio="t"/>
                </v:oval>
                <v:oval id="Oval 141" o:spid="_x0000_s1067" style="position:absolute;top:1467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UEsEA&#10;AADcAAAADwAAAGRycy9kb3ducmV2LnhtbERPTYvCMBC9L/gfwix4W1NFtHSNsq4WBE9WwevQzLbF&#10;ZtJtYq3/3giCt3m8z1mselOLjlpXWVYwHkUgiHOrKy4UnI7pVwzCeWSNtWVScCcHq+XgY4GJtjc+&#10;UJf5QoQQdgkqKL1vEildXpJBN7INceD+bGvQB9gWUrd4C+GmlpMomkmDFYeGEhv6LSm/ZFej4HKw&#10;83OXFtUGr//bfbeO09jFSg0/+59vEJ56/xa/3Dsd5k/H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7FBLBAAAA3A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142" o:spid="_x0000_s1068" style="position:absolute;left:1160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KZcIA&#10;AADcAAAADwAAAGRycy9kb3ducmV2LnhtbERPyWrDMBC9B/IPYgK9xXJDaYxrJXQzBHKKU+h1sKa2&#10;iTVyLXnp30eFQG7zeOtk+9m0YqTeNZYVPEYxCOLS6oYrBV/nfJ2AcB5ZY2uZFPyRg/1uucgw1Xbi&#10;E42Fr0QIYZeigtr7LpXSlTUZdJHtiAP3Y3uDPsC+krrHKYSbVm7i+FkabDg01NjRe03lpRiMgsvJ&#10;br/HvGo+cPj9PI5vSZ64RKmH1fz6AsLT7O/im/ugw/ynDfw/Ey6Qu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YplwgAAANw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143" o:spid="_x0000_s1069" style="position:absolute;left:2251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v/sEA&#10;AADcAAAADwAAAGRycy9kb3ducmV2LnhtbERPS4vCMBC+C/6HMII3TX2gpWsUVy0IntSFvQ7NbFts&#10;Jt0m1vrvzcKCt/n4nrPadKYSLTWutKxgMo5AEGdWl5wr+LqmoxiE88gaK8uk4EkONut+b4WJtg8+&#10;U3vxuQgh7BJUUHhfJ1K6rCCDbmxr4sD92MagD7DJpW7wEcJNJadRtJAGSw4NBda0Kyi7Xe5Gwe1s&#10;l99tmpd7vP8eTu1nnMYuVmo46LYfIDx1/i3+dx91mD+fwd8z4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L/7BAAAA3A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144" o:spid="_x0000_s1070" style="position:absolute;left:3411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3isIA&#10;AADcAAAADwAAAGRycy9kb3ducmV2LnhtbERPS2vCQBC+C/6HZYTedGMJbYiuQdsGCp7UQq9DdkyC&#10;2dmY3Tz677sFobf5+J6zzSbTiIE6V1tWsF5FIIgLq2suFXxd8mUCwnlkjY1lUvBDDrLdfLbFVNuR&#10;TzScfSlCCLsUFVTet6mUrqjIoFvZljhwV9sZ9AF2pdQdjiHcNPI5il6kwZpDQ4UtvVVU3M69UXA7&#10;2dfvIS/rd+zvH8fhkOSJS5R6Wkz7DQhPk/8XP9yfOsyPY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LeKwgAAANwAAAAPAAAAAAAAAAAAAAAAAJgCAABkcnMvZG93&#10;bnJldi54bWxQSwUGAAAAAAQABAD1AAAAhwMAAAAA&#10;" fillcolor="black [3213]" stroked="f" strokeweight="1.5pt">
                  <v:path arrowok="t"/>
                  <o:lock v:ext="edit" aspectratio="t"/>
                </v:oval>
                <v:oval id="Oval 145" o:spid="_x0000_s1071" style="position:absolute;left:4572;top:1467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X3MMA&#10;AADcAAAADwAAAGRycy9kb3ducmV2LnhtbERPS2vCQBC+C/0PyxS8mU2lTUrMRkQUPLQH0xY8DtnJ&#10;g2ZnQ3aryb/vFgre5uN7Tr6dTC+uNLrOsoKnKAZBXFndcaPg8+O4egXhPLLG3jIpmMnBtnhY5Jhp&#10;e+MzXUvfiBDCLkMFrfdDJqWrWjLoIjsQB662o0Ef4NhIPeIthJteruM4kQY7Dg0tDrRvqfouf4wC&#10;vBzfd87MaeLrIV03h7cy/XJKLR+n3QaEp8nfxf/ukw7zn1/g75l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FX3MMAAADcAAAADwAAAAAAAAAAAAAAAACYAgAAZHJzL2Rv&#10;d25yZXYueG1sUEsFBgAAAAAEAAQA9QAAAIgDAAAAAA==&#10;" fillcolor="#d8d8d8 [2732]" stroked="f" strokeweight="1.5pt">
                  <v:path arrowok="t"/>
                  <o:lock v:ext="edit" aspectratio="t"/>
                </v:oval>
                <v:oval id="Oval 148" o:spid="_x0000_s1072" style="position:absolute;top:16377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9j8UA&#10;AADcAAAADwAAAGRycy9kb3ducmV2LnhtbESPQWvCQBCF70L/wzIFb7qxiA2pa7DVgNCTWuh1yE6T&#10;kOxsml1j+u87h0JvM7w3732zzSfXqZGG0Hg2sFomoIhLbxuuDHxci0UKKkRki51nMvBDAfLdw2yL&#10;mfV3PtN4iZWSEA4ZGqhj7DOtQ1mTw7D0PbFoX35wGGUdKm0HvEu46/RTkmy0w4alocae3moq28vN&#10;GWjP/vlzLKrmgLfv4/v4mhZpSI2ZP077F1CRpvhv/rs+WcFfC60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b2PxQAAANwAAAAPAAAAAAAAAAAAAAAAAJgCAABkcnMv&#10;ZG93bnJldi54bWxQSwUGAAAAAAQABAD1AAAAigMAAAAA&#10;" fillcolor="black [3213]" stroked="f" strokeweight="1.5pt">
                  <v:path arrowok="t"/>
                  <o:lock v:ext="edit" aspectratio="t"/>
                </v:oval>
                <v:oval id="Oval 149" o:spid="_x0000_s1073" style="position:absolute;left:1160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YFMEA&#10;AADcAAAADwAAAGRycy9kb3ducmV2LnhtbERPS4vCMBC+C/6HMII3TRVxu12j+CoIe/IBex2a2bbY&#10;TGoTa/33ZmHB23x8z1msOlOJlhpXWlYwGUcgiDOrS84VXM7pKAbhPLLGyjIpeJKD1bLfW2Ci7YOP&#10;1J58LkIIuwQVFN7XiZQuK8igG9uaOHC/tjHoA2xyqRt8hHBTyWkUzaXBkkNDgTVtC8qup7tRcD3a&#10;j582zcsd3m/773YTp7GLlRoOuvUXCE+df4v/3Qcd5s8+4e+Zc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NGBTBAAAA3A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150" o:spid="_x0000_s1074" style="position:absolute;left:2251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nVMUA&#10;AADcAAAADwAAAGRycy9kb3ducmV2LnhtbESPQWvCQBCF70L/wzIFb7qxoA2pa7DVgNCTWuh1yE6T&#10;kOxsml1j+u87h0JvM7w3732zzSfXqZGG0Hg2sFomoIhLbxuuDHxci0UKKkRki51nMvBDAfLdw2yL&#10;mfV3PtN4iZWSEA4ZGqhj7DOtQ1mTw7D0PbFoX35wGGUdKm0HvEu46/RTkmy0w4alocae3moq28vN&#10;GWjP/vlzLKrmgLfv4/v4mhZpSI2ZP077F1CRpvhv/rs+WcFfC7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idUxQAAANwAAAAPAAAAAAAAAAAAAAAAAJgCAABkcnMv&#10;ZG93bnJldi54bWxQSwUGAAAAAAQABAD1AAAAigMAAAAA&#10;" fillcolor="black [3213]" stroked="f" strokeweight="1.5pt">
                  <v:path arrowok="t"/>
                  <o:lock v:ext="edit" aspectratio="t"/>
                </v:oval>
                <v:oval id="Oval 151" o:spid="_x0000_s1075" style="position:absolute;left:3411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Cz8EA&#10;AADcAAAADwAAAGRycy9kb3ducmV2LnhtbERPTYvCMBC9L/gfwix4W1MFtXSNsq4WBE9WwevQzLbF&#10;ZtJtYq3/3giCt3m8z1mselOLjlpXWVYwHkUgiHOrKy4UnI7pVwzCeWSNtWVScCcHq+XgY4GJtjc+&#10;UJf5QoQQdgkqKL1vEildXpJBN7INceD+bGvQB9gWUrd4C+GmlpMomkmDFYeGEhv6LSm/ZFej4HKw&#10;83OXFtUGr//bfbeO09jFSg0/+59vEJ56/xa/3Dsd5k/H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gs/BAAAA3AAAAA8AAAAAAAAAAAAAAAAAmAIAAGRycy9kb3du&#10;cmV2LnhtbFBLBQYAAAAABAAEAPUAAACGAwAAAAA=&#10;" fillcolor="black [3213]" stroked="f" strokeweight="1.5pt">
                  <v:path arrowok="t"/>
                  <o:lock v:ext="edit" aspectratio="t"/>
                </v:oval>
                <v:oval id="Oval 152" o:spid="_x0000_s1076" style="position:absolute;left:4572;top:16377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ZdcIA&#10;AADcAAAADwAAAGRycy9kb3ducmV2LnhtbERPS0vDQBC+C/0Pywi9mY0BG4nZllIMeGgPpgoeh+w0&#10;CWZnQ3bN4993CwVv8/E9J9/NphMjDa61rOA5ikEQV1a3XCv4OhdPryCcR9bYWSYFCznYbVcPOWba&#10;TvxJY+lrEULYZaig8b7PpHRVQwZdZHviwF3sYNAHONRSDziFcNPJJI430mDLoaHBng4NVb/ln1GA&#10;P8Vp78ySbvylT5P6/Vim306p9eO8fwPhafb/4rv7Q4f5Lwncng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Vl1wgAAANwAAAAPAAAAAAAAAAAAAAAAAJgCAABkcnMvZG93&#10;bnJldi54bWxQSwUGAAAAAAQABAD1AAAAhwMAAAAA&#10;" fillcolor="#d8d8d8 [2732]" stroked="f" strokeweight="1.5pt">
                  <v:path arrowok="t"/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9F10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69C88D" wp14:editId="5F3FBD0F">
                <wp:simplePos x="0" y="0"/>
                <wp:positionH relativeFrom="column">
                  <wp:posOffset>647065</wp:posOffset>
                </wp:positionH>
                <wp:positionV relativeFrom="paragraph">
                  <wp:posOffset>8490585</wp:posOffset>
                </wp:positionV>
                <wp:extent cx="3766185" cy="207645"/>
                <wp:effectExtent l="0" t="0" r="5715" b="1905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A95F0E" w:rsidP="003E4C4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21CF6412" wp14:editId="2C3EBF69">
                                  <wp:extent cx="108000" cy="67798"/>
                                  <wp:effectExtent l="0" t="0" r="6350" b="889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</w:p>
                          <w:p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:rsidR="00914D9D" w:rsidRPr="00B7324F" w:rsidRDefault="00914D9D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61" type="#_x0000_t202" style="position:absolute;margin-left:50.95pt;margin-top:668.55pt;width:296.55pt;height:16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" filled="f" stroked="f">
                <v:textbox inset="0,0,0">
                  <w:txbxContent>
                    <w:p w:rsidR="00914D9D" w:rsidRPr="00B7324F" w:rsidRDefault="00A95F0E" w:rsidP="003E4C4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21CF6412" wp14:editId="2C3EBF69">
                            <wp:extent cx="108000" cy="67798"/>
                            <wp:effectExtent l="0" t="0" r="6350" b="889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</w:p>
                    <w:p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</w:p>
                    <w:p w:rsidR="00914D9D" w:rsidRPr="00B7324F" w:rsidRDefault="00914D9D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0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4E1C2" wp14:editId="0C95AC3E">
                <wp:simplePos x="0" y="0"/>
                <wp:positionH relativeFrom="column">
                  <wp:posOffset>4671060</wp:posOffset>
                </wp:positionH>
                <wp:positionV relativeFrom="paragraph">
                  <wp:posOffset>7819390</wp:posOffset>
                </wp:positionV>
                <wp:extent cx="1439496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9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62" type="#_x0000_t202" style="position:absolute;margin-left:367.8pt;margin-top:615.7pt;width:113.35pt;height:1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Engl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FD750D" wp14:editId="6A806C34">
                <wp:simplePos x="0" y="0"/>
                <wp:positionH relativeFrom="column">
                  <wp:posOffset>4671060</wp:posOffset>
                </wp:positionH>
                <wp:positionV relativeFrom="paragraph">
                  <wp:posOffset>567309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Marketing Campa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3" type="#_x0000_t202" style="position:absolute;margin-left:367.8pt;margin-top:446.7pt;width:113.3pt;height:16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Marketing Campaig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C40A17" wp14:editId="0AC3F039">
                <wp:simplePos x="0" y="0"/>
                <wp:positionH relativeFrom="column">
                  <wp:posOffset>4671060</wp:posOffset>
                </wp:positionH>
                <wp:positionV relativeFrom="paragraph">
                  <wp:posOffset>549910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3763F8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ocial Media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4" type="#_x0000_t202" style="position:absolute;margin-left:367.8pt;margin-top:433pt;width:113.3pt;height:16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" filled="f" stroked="f">
                <v:textbox inset="0,0,0">
                  <w:txbxContent>
                    <w:p w:rsidR="00914D9D" w:rsidRPr="00B7324F" w:rsidRDefault="003763F8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ocial Media Marke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E36259" wp14:editId="4340A72E">
                <wp:simplePos x="0" y="0"/>
                <wp:positionH relativeFrom="column">
                  <wp:posOffset>4671060</wp:posOffset>
                </wp:positionH>
                <wp:positionV relativeFrom="paragraph">
                  <wp:posOffset>532511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3763F8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Event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5" type="#_x0000_t202" style="position:absolute;margin-left:367.8pt;margin-top:419.3pt;width:113.3pt;height:16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" filled="f" stroked="f">
                <v:textbox inset="0,0,0">
                  <w:txbxContent>
                    <w:p w:rsidR="00914D9D" w:rsidRPr="00B7324F" w:rsidRDefault="003763F8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Event Marke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5A680E" wp14:editId="01569A7C">
                <wp:simplePos x="0" y="0"/>
                <wp:positionH relativeFrom="column">
                  <wp:posOffset>4671060</wp:posOffset>
                </wp:positionH>
                <wp:positionV relativeFrom="paragraph">
                  <wp:posOffset>515683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3763F8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Market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6" type="#_x0000_t202" style="position:absolute;margin-left:367.8pt;margin-top:406.05pt;width:113.3pt;height:16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" filled="f" stroked="f">
                <v:textbox inset="0,0,0">
                  <w:txbxContent>
                    <w:p w:rsidR="00914D9D" w:rsidRPr="00B7324F" w:rsidRDefault="003763F8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Market Re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5F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713FC4" wp14:editId="7DA82F4C">
                <wp:simplePos x="0" y="0"/>
                <wp:positionH relativeFrom="column">
                  <wp:posOffset>646430</wp:posOffset>
                </wp:positionH>
                <wp:positionV relativeFrom="paragraph">
                  <wp:posOffset>8893175</wp:posOffset>
                </wp:positionV>
                <wp:extent cx="3766185" cy="212725"/>
                <wp:effectExtent l="0" t="0" r="5715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3E4C4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67" type="#_x0000_t202" style="position:absolute;margin-left:50.9pt;margin-top:700.25pt;width:296.55pt;height:16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" filled="f" stroked="f">
                <v:textbox inset="0,0,0">
                  <w:txbxContent>
                    <w:p w:rsidR="00914D9D" w:rsidRPr="003E4C4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  <w:p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95F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2B6DF9" wp14:editId="7526AA91">
                <wp:simplePos x="0" y="0"/>
                <wp:positionH relativeFrom="column">
                  <wp:posOffset>646430</wp:posOffset>
                </wp:positionH>
                <wp:positionV relativeFrom="paragraph">
                  <wp:posOffset>8696960</wp:posOffset>
                </wp:positionV>
                <wp:extent cx="3766185" cy="196215"/>
                <wp:effectExtent l="0" t="0" r="5715" b="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14D9D">
                            <w:pPr>
                              <w:rPr>
                                <w:rFonts w:ascii="Open Sans Light" w:hAnsi="Open Sans Light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68" type="#_x0000_t202" style="position:absolute;margin-left:50.9pt;margin-top:684.8pt;width:296.55pt;height:15.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" filled="f" stroked="f">
                <v:textbox inset="0,0,0">
                  <w:txbxContent>
                    <w:p w:rsidR="00914D9D" w:rsidRPr="00B7324F" w:rsidRDefault="00914D9D">
                      <w:pPr>
                        <w:rPr>
                          <w:rFonts w:ascii="Open Sans Light" w:hAnsi="Open Sans Ligh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95F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A76F5" wp14:editId="7A627FA0">
                <wp:simplePos x="0" y="0"/>
                <wp:positionH relativeFrom="column">
                  <wp:posOffset>4671060</wp:posOffset>
                </wp:positionH>
                <wp:positionV relativeFrom="paragraph">
                  <wp:posOffset>7311390</wp:posOffset>
                </wp:positionV>
                <wp:extent cx="1727835" cy="240665"/>
                <wp:effectExtent l="0" t="0" r="5715" b="698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4463A" w:rsidRDefault="00A95F0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24AE066E" wp14:editId="43396D52">
                                  <wp:extent cx="161824" cy="144000"/>
                                  <wp:effectExtent l="0" t="0" r="0" b="889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languag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24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LANGUAGES</w:t>
                            </w:r>
                          </w:p>
                          <w:p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69" type="#_x0000_t202" style="position:absolute;margin-left:367.8pt;margin-top:575.7pt;width:136.05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" filled="f" stroked="f">
                <v:textbox inset="0,0,0">
                  <w:txbxContent>
                    <w:p w:rsidR="00914D9D" w:rsidRPr="00D4463A" w:rsidRDefault="00A95F0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24AE066E" wp14:editId="43396D52">
                            <wp:extent cx="161824" cy="144000"/>
                            <wp:effectExtent l="0" t="0" r="0" b="8890"/>
                            <wp:docPr id="183" name="Picture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language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24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LANGUAGES</w:t>
                      </w:r>
                    </w:p>
                    <w:p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824E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C7092C" wp14:editId="01B7B421">
                <wp:simplePos x="0" y="0"/>
                <wp:positionH relativeFrom="column">
                  <wp:posOffset>4671060</wp:posOffset>
                </wp:positionH>
                <wp:positionV relativeFrom="paragraph">
                  <wp:posOffset>1594485</wp:posOffset>
                </wp:positionV>
                <wp:extent cx="1727835" cy="251460"/>
                <wp:effectExtent l="0" t="0" r="571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4463A" w:rsidRDefault="00824ED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79F4015C" wp14:editId="20E51DEF">
                                  <wp:extent cx="161302" cy="144000"/>
                                  <wp:effectExtent l="0" t="0" r="0" b="8890"/>
                                  <wp:docPr id="188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rofil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02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WHY ME?</w:t>
                            </w:r>
                          </w:p>
                          <w:p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70" type="#_x0000_t202" style="position:absolute;margin-left:367.8pt;margin-top:125.55pt;width:136.05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" filled="f" stroked="f">
                <v:textbox inset="0,0,0">
                  <w:txbxContent>
                    <w:p w:rsidR="00914D9D" w:rsidRPr="00D4463A" w:rsidRDefault="00824ED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79F4015C" wp14:editId="20E51DEF">
                            <wp:extent cx="161302" cy="144000"/>
                            <wp:effectExtent l="0" t="0" r="0" b="8890"/>
                            <wp:docPr id="188" name="Pictur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rofile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02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WHY ME?</w:t>
                      </w:r>
                    </w:p>
                    <w:p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C902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8612FA" wp14:editId="5592FB7B">
                <wp:simplePos x="0" y="0"/>
                <wp:positionH relativeFrom="column">
                  <wp:posOffset>4671060</wp:posOffset>
                </wp:positionH>
                <wp:positionV relativeFrom="paragraph">
                  <wp:posOffset>3423285</wp:posOffset>
                </wp:positionV>
                <wp:extent cx="1727835" cy="240665"/>
                <wp:effectExtent l="0" t="0" r="571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4463A" w:rsidRDefault="00C9022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545DF0B9" wp14:editId="32E8BD5A">
                                  <wp:extent cx="156949" cy="156949"/>
                                  <wp:effectExtent l="0" t="0" r="0" b="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skill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15" cy="15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SKILLS</w:t>
                            </w:r>
                          </w:p>
                          <w:p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71" type="#_x0000_t202" style="position:absolute;margin-left:367.8pt;margin-top:269.55pt;width:136.05pt;height:1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" filled="f" stroked="f">
                <v:textbox inset="0,0,0">
                  <w:txbxContent>
                    <w:p w:rsidR="00914D9D" w:rsidRPr="00D4463A" w:rsidRDefault="00C9022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545DF0B9" wp14:editId="32E8BD5A">
                            <wp:extent cx="156949" cy="156949"/>
                            <wp:effectExtent l="0" t="0" r="0" b="0"/>
                            <wp:docPr id="189" name="Pictur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skills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15" cy="15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SKILLS</w:t>
                      </w:r>
                    </w:p>
                    <w:p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D5E3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2C6756E" wp14:editId="1293A4FA">
                <wp:simplePos x="0" y="0"/>
                <wp:positionH relativeFrom="column">
                  <wp:posOffset>644525</wp:posOffset>
                </wp:positionH>
                <wp:positionV relativeFrom="paragraph">
                  <wp:posOffset>1596390</wp:posOffset>
                </wp:positionV>
                <wp:extent cx="3766185" cy="252000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4463A" w:rsidRDefault="008D113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pict w14:anchorId="77E78310">
                                <v:shape id="_x0000_i1026" type="#_x0000_t75" style="width:11.3pt;height:11.3pt">
                                  <v:imagedata r:id="rId27" o:title="workexperience"/>
                                </v:shape>
                              </w:pict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="00914D9D" w:rsidRPr="00D4463A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WORK EXPERIENCE</w:t>
                            </w:r>
                          </w:p>
                          <w:p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72" type="#_x0000_t202" style="position:absolute;margin-left:50.75pt;margin-top:125.7pt;width:296.55pt;height:19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IGqwIAAKE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" filled="f" stroked="f">
                <v:textbox inset="0,0,0">
                  <w:txbxContent>
                    <w:p w:rsidR="00914D9D" w:rsidRPr="00D4463A" w:rsidRDefault="003E5BD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pict w14:anchorId="77E78310">
                          <v:shape id="_x0000_i1026" type="#_x0000_t75" style="width:11.3pt;height:11.3pt">
                            <v:imagedata r:id="rId28" o:title="workexperience"/>
                          </v:shape>
                        </w:pict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="00914D9D" w:rsidRPr="00D4463A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WORK EXPERIENCE</w:t>
                      </w:r>
                    </w:p>
                    <w:p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855F0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2CBE26" wp14:editId="6087928B">
                <wp:simplePos x="0" y="0"/>
                <wp:positionH relativeFrom="column">
                  <wp:posOffset>-57785</wp:posOffset>
                </wp:positionH>
                <wp:positionV relativeFrom="paragraph">
                  <wp:posOffset>10058400</wp:posOffset>
                </wp:positionV>
                <wp:extent cx="6515735" cy="10795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-4.55pt;margin-top:11in;width:513.0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" fillcolor="#404040 [2429]" stroked="f">
                <w10:wrap type="through"/>
              </v:rect>
            </w:pict>
          </mc:Fallback>
        </mc:AlternateContent>
      </w:r>
      <w:r w:rsidR="00914D9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0DB710" wp14:editId="4534AF1D">
                <wp:simplePos x="0" y="0"/>
                <wp:positionH relativeFrom="column">
                  <wp:posOffset>1028700</wp:posOffset>
                </wp:positionH>
                <wp:positionV relativeFrom="paragraph">
                  <wp:posOffset>8092440</wp:posOffset>
                </wp:positionV>
                <wp:extent cx="3383915" cy="209550"/>
                <wp:effectExtent l="0" t="0" r="19685" b="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D4463A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CONTACTS</w:t>
                            </w:r>
                          </w:p>
                          <w:p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73" type="#_x0000_t202" style="position:absolute;margin-left:81pt;margin-top:637.2pt;width:266.4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" filled="f" stroked="f">
                <v:textbox inset="0,0,0">
                  <w:txbxContent>
                    <w:p w:rsidR="00914D9D" w:rsidRPr="00D4463A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CONTACTS</w:t>
                      </w:r>
                    </w:p>
                    <w:p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B7324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2EBE42" wp14:editId="4945B1D5">
                <wp:simplePos x="0" y="0"/>
                <wp:positionH relativeFrom="column">
                  <wp:posOffset>4671060</wp:posOffset>
                </wp:positionH>
                <wp:positionV relativeFrom="paragraph">
                  <wp:posOffset>5844540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9D" w:rsidRPr="00B7324F" w:rsidRDefault="009B0CE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ubl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4" type="#_x0000_t202" style="position:absolute;margin-left:367.8pt;margin-top:460.2pt;width:113.35pt;height:1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" filled="f" stroked="f">
                <v:textbox inset="0,0,0">
                  <w:txbxContent>
                    <w:p w:rsidR="00914D9D" w:rsidRPr="00B7324F" w:rsidRDefault="009B0CE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ublic Rela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1C419A4" wp14:editId="2B185337">
                <wp:simplePos x="0" y="0"/>
                <wp:positionH relativeFrom="column">
                  <wp:posOffset>1028700</wp:posOffset>
                </wp:positionH>
                <wp:positionV relativeFrom="paragraph">
                  <wp:posOffset>2130425</wp:posOffset>
                </wp:positionV>
                <wp:extent cx="3293745" cy="190175"/>
                <wp:effectExtent l="0" t="0" r="825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CA" w:rsidRDefault="00BC36CA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75" type="#_x0000_t202" style="position:absolute;margin-left:81pt;margin-top:167.75pt;width:259.35pt;height:14.9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" filled="f" stroked="f">
                <v:textbox inset="0,0,0">
                  <w:txbxContent>
                    <w:p w:rsidR="00BC36CA" w:rsidRDefault="00BC36CA"/>
                  </w:txbxContent>
                </v:textbox>
                <w10:wrap type="square"/>
              </v:shape>
            </w:pict>
          </mc:Fallback>
        </mc:AlternateContent>
      </w:r>
      <w:r w:rsidR="00D179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3D2604" wp14:editId="47E85AC5">
                <wp:simplePos x="0" y="0"/>
                <wp:positionH relativeFrom="column">
                  <wp:posOffset>-57785</wp:posOffset>
                </wp:positionH>
                <wp:positionV relativeFrom="paragraph">
                  <wp:posOffset>-575945</wp:posOffset>
                </wp:positionV>
                <wp:extent cx="6516000" cy="10800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0" cy="10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-4.55pt;margin-top:-45.35pt;width:513.05pt;height: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" fillcolor="#404040 [2429]" stroked="f">
                <w10:wrap type="through"/>
              </v:rect>
            </w:pict>
          </mc:Fallback>
        </mc:AlternateContent>
      </w:r>
      <w:hyperlink r:id="rId29" w:history="1">
        <w:r w:rsidR="00360636" w:rsidRPr="007E5452">
          <w:rPr>
            <w:rStyle w:val="Hyperlink"/>
          </w:rPr>
          <w:t>Jawad.343645@2freemail.com</w:t>
        </w:r>
      </w:hyperlink>
    </w:p>
    <w:p w:rsidR="00360636" w:rsidRDefault="00360636"/>
    <w:sectPr w:rsidR="00360636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39" w:rsidRDefault="008D1139" w:rsidP="00126821">
      <w:r>
        <w:separator/>
      </w:r>
    </w:p>
  </w:endnote>
  <w:endnote w:type="continuationSeparator" w:id="0">
    <w:p w:rsidR="008D1139" w:rsidRDefault="008D1139" w:rsidP="0012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39" w:rsidRDefault="008D1139" w:rsidP="00126821">
      <w:r>
        <w:separator/>
      </w:r>
    </w:p>
  </w:footnote>
  <w:footnote w:type="continuationSeparator" w:id="0">
    <w:p w:rsidR="008D1139" w:rsidRDefault="008D1139" w:rsidP="0012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20.4pt;visibility:visible;mso-wrap-style:square" o:bullet="t">
        <v:imagedata r:id="rId1" o:title=""/>
      </v:shape>
    </w:pict>
  </w:numPicBullet>
  <w:abstractNum w:abstractNumId="0">
    <w:nsid w:val="04A8551D"/>
    <w:multiLevelType w:val="hybridMultilevel"/>
    <w:tmpl w:val="04C8E5CE"/>
    <w:lvl w:ilvl="0" w:tplc="A2A4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46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C1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CF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8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DD5119A"/>
    <w:multiLevelType w:val="hybridMultilevel"/>
    <w:tmpl w:val="D764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E5C9D"/>
    <w:multiLevelType w:val="hybridMultilevel"/>
    <w:tmpl w:val="9F96B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14791"/>
    <w:rsid w:val="00026BE3"/>
    <w:rsid w:val="000472EB"/>
    <w:rsid w:val="000712FA"/>
    <w:rsid w:val="000B339E"/>
    <w:rsid w:val="000D2CAD"/>
    <w:rsid w:val="00126821"/>
    <w:rsid w:val="001B6EC5"/>
    <w:rsid w:val="001E7B27"/>
    <w:rsid w:val="001F49D4"/>
    <w:rsid w:val="002354AA"/>
    <w:rsid w:val="002540F6"/>
    <w:rsid w:val="00261E7E"/>
    <w:rsid w:val="00275C4A"/>
    <w:rsid w:val="002A03B8"/>
    <w:rsid w:val="00321275"/>
    <w:rsid w:val="00360636"/>
    <w:rsid w:val="003763F8"/>
    <w:rsid w:val="003E4C42"/>
    <w:rsid w:val="003E5BDE"/>
    <w:rsid w:val="0041618B"/>
    <w:rsid w:val="004413C1"/>
    <w:rsid w:val="00457558"/>
    <w:rsid w:val="00480EDB"/>
    <w:rsid w:val="004820D5"/>
    <w:rsid w:val="004A41B6"/>
    <w:rsid w:val="0050543F"/>
    <w:rsid w:val="005205E3"/>
    <w:rsid w:val="005715F1"/>
    <w:rsid w:val="00606165"/>
    <w:rsid w:val="006649DD"/>
    <w:rsid w:val="006F2B19"/>
    <w:rsid w:val="007E7A81"/>
    <w:rsid w:val="00821DBE"/>
    <w:rsid w:val="00824EDF"/>
    <w:rsid w:val="00834860"/>
    <w:rsid w:val="00851F50"/>
    <w:rsid w:val="008552B7"/>
    <w:rsid w:val="00855F04"/>
    <w:rsid w:val="00882EAC"/>
    <w:rsid w:val="008D1139"/>
    <w:rsid w:val="00914D9D"/>
    <w:rsid w:val="00933B47"/>
    <w:rsid w:val="00940985"/>
    <w:rsid w:val="00940AE6"/>
    <w:rsid w:val="0094216A"/>
    <w:rsid w:val="00950157"/>
    <w:rsid w:val="00966417"/>
    <w:rsid w:val="00974027"/>
    <w:rsid w:val="009A0273"/>
    <w:rsid w:val="009B0CE0"/>
    <w:rsid w:val="009C3F97"/>
    <w:rsid w:val="009C4B36"/>
    <w:rsid w:val="009F109F"/>
    <w:rsid w:val="00A029FC"/>
    <w:rsid w:val="00A51FFF"/>
    <w:rsid w:val="00A86604"/>
    <w:rsid w:val="00A95F0E"/>
    <w:rsid w:val="00AD5E3C"/>
    <w:rsid w:val="00B05697"/>
    <w:rsid w:val="00B30001"/>
    <w:rsid w:val="00B5139D"/>
    <w:rsid w:val="00B7324F"/>
    <w:rsid w:val="00B80869"/>
    <w:rsid w:val="00BA2E8A"/>
    <w:rsid w:val="00BC1B30"/>
    <w:rsid w:val="00BC36CA"/>
    <w:rsid w:val="00BF5BE7"/>
    <w:rsid w:val="00BF7210"/>
    <w:rsid w:val="00C05BF0"/>
    <w:rsid w:val="00C71F2A"/>
    <w:rsid w:val="00C75DEB"/>
    <w:rsid w:val="00C77052"/>
    <w:rsid w:val="00C83B87"/>
    <w:rsid w:val="00C90226"/>
    <w:rsid w:val="00CD539E"/>
    <w:rsid w:val="00D179BB"/>
    <w:rsid w:val="00D2524E"/>
    <w:rsid w:val="00D41307"/>
    <w:rsid w:val="00D4463A"/>
    <w:rsid w:val="00D521A2"/>
    <w:rsid w:val="00DB731B"/>
    <w:rsid w:val="00DD1DB6"/>
    <w:rsid w:val="00DF4802"/>
    <w:rsid w:val="00E01BC6"/>
    <w:rsid w:val="00E11A99"/>
    <w:rsid w:val="00E211BF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3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styleId="Header">
    <w:name w:val="header"/>
    <w:basedOn w:val="Normal"/>
    <w:link w:val="HeaderChar"/>
    <w:uiPriority w:val="99"/>
    <w:unhideWhenUsed/>
    <w:rsid w:val="0012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21"/>
  </w:style>
  <w:style w:type="paragraph" w:styleId="Footer">
    <w:name w:val="footer"/>
    <w:basedOn w:val="Normal"/>
    <w:link w:val="FooterChar"/>
    <w:uiPriority w:val="99"/>
    <w:unhideWhenUsed/>
    <w:rsid w:val="00126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21"/>
  </w:style>
  <w:style w:type="character" w:styleId="Hyperlink">
    <w:name w:val="Hyperlink"/>
    <w:basedOn w:val="DefaultParagraphFont"/>
    <w:uiPriority w:val="99"/>
    <w:unhideWhenUsed/>
    <w:rsid w:val="00B51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styleId="Header">
    <w:name w:val="header"/>
    <w:basedOn w:val="Normal"/>
    <w:link w:val="HeaderChar"/>
    <w:uiPriority w:val="99"/>
    <w:unhideWhenUsed/>
    <w:rsid w:val="0012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21"/>
  </w:style>
  <w:style w:type="paragraph" w:styleId="Footer">
    <w:name w:val="footer"/>
    <w:basedOn w:val="Normal"/>
    <w:link w:val="FooterChar"/>
    <w:uiPriority w:val="99"/>
    <w:unhideWhenUsed/>
    <w:rsid w:val="00126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21"/>
  </w:style>
  <w:style w:type="character" w:styleId="Hyperlink">
    <w:name w:val="Hyperlink"/>
    <w:basedOn w:val="DefaultParagraphFont"/>
    <w:uiPriority w:val="99"/>
    <w:unhideWhenUsed/>
    <w:rsid w:val="00B5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image" Target="media/image7.png"/><Relationship Id="rId26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Jawad.343645@2free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11.png"/><Relationship Id="rId28" Type="http://schemas.openxmlformats.org/officeDocument/2006/relationships/image" Target="media/image1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95E9B-27E0-42D9-AE24-B1A8F7C7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Zupin</dc:creator>
  <cp:lastModifiedBy>507HRDESK</cp:lastModifiedBy>
  <cp:revision>2</cp:revision>
  <cp:lastPrinted>2017-02-13T07:42:00Z</cp:lastPrinted>
  <dcterms:created xsi:type="dcterms:W3CDTF">2017-06-21T10:51:00Z</dcterms:created>
  <dcterms:modified xsi:type="dcterms:W3CDTF">2017-06-21T10:51:00Z</dcterms:modified>
</cp:coreProperties>
</file>